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C3A6D" w:rsidRPr="001C3A6D" w:rsidTr="007227F8">
        <w:tc>
          <w:tcPr>
            <w:tcW w:w="4471" w:type="dxa"/>
          </w:tcPr>
          <w:p w:rsidR="001E1727" w:rsidRPr="001C3A6D" w:rsidRDefault="001E1727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1C3A6D" w:rsidTr="007227F8">
        <w:tc>
          <w:tcPr>
            <w:tcW w:w="4471" w:type="dxa"/>
          </w:tcPr>
          <w:p w:rsidR="001E1727" w:rsidRPr="001C3A6D" w:rsidRDefault="001E1727" w:rsidP="0002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ої програми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Безпечна громада» на 2021-2023 роки</w:t>
            </w:r>
          </w:p>
        </w:tc>
      </w:tr>
    </w:tbl>
    <w:p w:rsidR="001E1727" w:rsidRPr="001C3A6D" w:rsidRDefault="001E1727" w:rsidP="00302C52">
      <w:pPr>
        <w:pStyle w:val="2"/>
      </w:pPr>
    </w:p>
    <w:p w:rsidR="001E1727" w:rsidRPr="001C3A6D" w:rsidRDefault="001E1727" w:rsidP="00302C52">
      <w:pPr>
        <w:pStyle w:val="2"/>
        <w:rPr>
          <w:b/>
          <w:sz w:val="28"/>
          <w:szCs w:val="28"/>
        </w:rPr>
      </w:pPr>
      <w:r w:rsidRPr="001C3A6D">
        <w:rPr>
          <w:b/>
          <w:sz w:val="28"/>
          <w:szCs w:val="28"/>
        </w:rPr>
        <w:t xml:space="preserve">Напрями діяльності та заходи </w:t>
      </w:r>
    </w:p>
    <w:p w:rsidR="001E1727" w:rsidRPr="001C3A6D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C3A6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«Безпечна громада» на 2021-2023 роки</w:t>
      </w:r>
    </w:p>
    <w:p w:rsidR="001E1727" w:rsidRPr="001C3A6D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701"/>
        <w:gridCol w:w="3685"/>
        <w:gridCol w:w="1418"/>
        <w:gridCol w:w="2551"/>
        <w:gridCol w:w="1843"/>
        <w:gridCol w:w="1701"/>
        <w:gridCol w:w="1984"/>
      </w:tblGrid>
      <w:tr w:rsidR="001C3A6D" w:rsidRPr="001C3A6D" w:rsidTr="00D138B4">
        <w:trPr>
          <w:trHeight w:val="1809"/>
        </w:trPr>
        <w:tc>
          <w:tcPr>
            <w:tcW w:w="640" w:type="dxa"/>
          </w:tcPr>
          <w:p w:rsidR="001E1727" w:rsidRPr="001C3A6D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1C3A6D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:rsidR="001E1727" w:rsidRPr="001C3A6D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іоритетні</w:t>
            </w:r>
            <w:proofErr w:type="spellEnd"/>
          </w:p>
          <w:p w:rsidR="001E1727" w:rsidRPr="001C3A6D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685" w:type="dxa"/>
          </w:tcPr>
          <w:p w:rsidR="001E1727" w:rsidRPr="001C3A6D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1E1727" w:rsidRPr="001C3A6D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551" w:type="dxa"/>
          </w:tcPr>
          <w:p w:rsidR="001E1727" w:rsidRPr="001C3A6D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3" w:type="dxa"/>
          </w:tcPr>
          <w:p w:rsidR="001E1727" w:rsidRPr="001C3A6D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701" w:type="dxa"/>
          </w:tcPr>
          <w:p w:rsidR="001E1727" w:rsidRPr="001C3A6D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), тис</w:t>
            </w:r>
            <w:proofErr w:type="gram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ривень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984" w:type="dxa"/>
          </w:tcPr>
          <w:p w:rsidR="001E1727" w:rsidRPr="001C3A6D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C3A6D" w:rsidRPr="001C3A6D" w:rsidTr="00D138B4">
        <w:trPr>
          <w:trHeight w:val="236"/>
          <w:tblHeader/>
        </w:trPr>
        <w:tc>
          <w:tcPr>
            <w:tcW w:w="640" w:type="dxa"/>
          </w:tcPr>
          <w:p w:rsidR="001E1727" w:rsidRPr="001C3A6D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1E1727" w:rsidRPr="001C3A6D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</w:tcPr>
          <w:p w:rsidR="001E1727" w:rsidRPr="001C3A6D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1E1727" w:rsidRPr="001C3A6D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551" w:type="dxa"/>
          </w:tcPr>
          <w:p w:rsidR="001E1727" w:rsidRPr="001C3A6D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1E1727" w:rsidRPr="001C3A6D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1E1727" w:rsidRPr="001C3A6D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984" w:type="dxa"/>
          </w:tcPr>
          <w:p w:rsidR="001E1727" w:rsidRPr="001C3A6D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011783" w:rsidRPr="001C3A6D" w:rsidTr="00011783">
        <w:tc>
          <w:tcPr>
            <w:tcW w:w="15523" w:type="dxa"/>
            <w:gridSpan w:val="8"/>
          </w:tcPr>
          <w:p w:rsidR="00011783" w:rsidRPr="001C3A6D" w:rsidRDefault="000117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</w:tr>
      <w:tr w:rsidR="001C3A6D" w:rsidRPr="001967E3" w:rsidTr="00D138B4">
        <w:tc>
          <w:tcPr>
            <w:tcW w:w="640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5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профілактичних та інформаційно-просвітницьких заходів, спрямованих на неприйняття в суспільстві протиправних діянь, формування здорового способу життя, запобігання проявам ксенофобії, расової та етнічної дискримінації, жорстокості та насильства, у тому числі серед дітей та молоді.</w:t>
            </w:r>
          </w:p>
        </w:tc>
        <w:tc>
          <w:tcPr>
            <w:tcW w:w="1418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 для сім’ї, дітей та молоді Харківської області;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К «Лозова»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озівської міської ради Харківської області</w:t>
            </w:r>
          </w:p>
        </w:tc>
        <w:tc>
          <w:tcPr>
            <w:tcW w:w="1843" w:type="dxa"/>
          </w:tcPr>
          <w:p w:rsidR="001E1727" w:rsidRPr="001C3A6D" w:rsidRDefault="00D138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 громади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E1727" w:rsidRPr="001C3A6D" w:rsidRDefault="001E1727" w:rsidP="0058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</w:t>
            </w:r>
            <w:proofErr w:type="spellStart"/>
            <w:r w:rsidRPr="001C3A6D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Лозівській</w:t>
            </w:r>
            <w:proofErr w:type="spellEnd"/>
            <w:r w:rsidRPr="001C3A6D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="00583227" w:rsidRPr="001C3A6D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іській територіальній громаді</w:t>
            </w:r>
          </w:p>
        </w:tc>
      </w:tr>
      <w:tr w:rsidR="001C3A6D" w:rsidRPr="001967E3" w:rsidTr="00D138B4">
        <w:tc>
          <w:tcPr>
            <w:tcW w:w="640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5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готовлення відеороликів соціально-профілактичного спрямування щодо запобігання правопорушень та дорожньо-транспортного травматизму. Проведення лекцій у навчальних закладах, літніх оздоровчих таборах, дитячих будинках, інтернатах щодо запобігання правопорушень та дорожньо-транспортного травматизму.</w:t>
            </w:r>
          </w:p>
        </w:tc>
        <w:tc>
          <w:tcPr>
            <w:tcW w:w="1418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:rsidR="001E1727" w:rsidRPr="001C3A6D" w:rsidRDefault="001E1727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1E1727" w:rsidRPr="001C3A6D" w:rsidRDefault="001E1727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 для сім’ї, дітей та молоді Харківської області;</w:t>
            </w:r>
          </w:p>
          <w:p w:rsidR="001E1727" w:rsidRPr="001C3A6D" w:rsidRDefault="001E1727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</w:tcPr>
          <w:p w:rsidR="001E1727" w:rsidRPr="001C3A6D" w:rsidRDefault="00D138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суспільстві та зменшення дорожнього травматизму серед дітей та підлітків</w:t>
            </w:r>
          </w:p>
        </w:tc>
      </w:tr>
      <w:tr w:rsidR="001C3A6D" w:rsidRPr="001C3A6D" w:rsidTr="00D138B4">
        <w:tc>
          <w:tcPr>
            <w:tcW w:w="640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5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обладнання для диспетчерської системи  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 комунального господарства та будівництва Лозівської міської ради Харківської області </w:t>
            </w:r>
          </w:p>
        </w:tc>
        <w:tc>
          <w:tcPr>
            <w:tcW w:w="1843" w:type="dxa"/>
          </w:tcPr>
          <w:p w:rsidR="001E1727" w:rsidRPr="001C3A6D" w:rsidRDefault="00D138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 10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–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 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85,0</w:t>
            </w:r>
          </w:p>
          <w:p w:rsidR="001E1727" w:rsidRPr="001C3A6D" w:rsidRDefault="001E1727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альний фонд - 15,0</w:t>
            </w:r>
          </w:p>
        </w:tc>
        <w:tc>
          <w:tcPr>
            <w:tcW w:w="1984" w:type="dxa"/>
          </w:tcPr>
          <w:p w:rsidR="001E1727" w:rsidRPr="001C3A6D" w:rsidRDefault="001E1727" w:rsidP="0085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</w:t>
            </w:r>
            <w:r w:rsidR="00D138B4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дку й ослаб-</w:t>
            </w:r>
            <w:proofErr w:type="spellStart"/>
            <w:r w:rsidR="00D138B4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proofErr w:type="spellEnd"/>
            <w:r w:rsidR="00D138B4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ї криміно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них факторів</w:t>
            </w:r>
          </w:p>
        </w:tc>
      </w:tr>
      <w:tr w:rsidR="001C3A6D" w:rsidRPr="001C3A6D" w:rsidTr="00D138B4">
        <w:tc>
          <w:tcPr>
            <w:tcW w:w="640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5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обладнання для диспетчерської системи  </w:t>
            </w:r>
          </w:p>
        </w:tc>
        <w:tc>
          <w:tcPr>
            <w:tcW w:w="1418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 комунального господарства та будівництва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озівської міської ради Харківської області</w:t>
            </w:r>
          </w:p>
        </w:tc>
        <w:tc>
          <w:tcPr>
            <w:tcW w:w="1843" w:type="dxa"/>
          </w:tcPr>
          <w:p w:rsidR="001E1727" w:rsidRPr="001C3A6D" w:rsidRDefault="00D138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територіальної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и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1 –  2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–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 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20,0</w:t>
            </w:r>
          </w:p>
        </w:tc>
        <w:tc>
          <w:tcPr>
            <w:tcW w:w="1984" w:type="dxa"/>
          </w:tcPr>
          <w:p w:rsidR="001E1727" w:rsidRPr="001C3A6D" w:rsidRDefault="001E1727" w:rsidP="0085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бігання порушенням громадського по</w:t>
            </w:r>
            <w:r w:rsidR="00D138B4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дку й ослаб-</w:t>
            </w:r>
            <w:proofErr w:type="spellStart"/>
            <w:r w:rsidR="00D138B4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ення</w:t>
            </w:r>
            <w:proofErr w:type="spellEnd"/>
            <w:r w:rsidR="00D138B4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ї криміно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них факторів</w:t>
            </w:r>
          </w:p>
        </w:tc>
      </w:tr>
      <w:tr w:rsidR="001C3A6D" w:rsidRPr="001C3A6D" w:rsidTr="00D138B4">
        <w:tc>
          <w:tcPr>
            <w:tcW w:w="640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5.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5" w:type="dxa"/>
          </w:tcPr>
          <w:p w:rsidR="005832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обладнання для модернізації та ремонту наявної системи відеоспостереження міста</w:t>
            </w:r>
            <w:r w:rsidR="005832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583227" w:rsidRPr="001C3A6D" w:rsidRDefault="00583227" w:rsidP="0058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5074CB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міна розташування камери  на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ульвар</w:t>
            </w:r>
            <w:r w:rsidR="005074CB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Шевченка, біля </w:t>
            </w:r>
            <w:r w:rsidR="003529CE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агазину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Ювілейн</w:t>
            </w:r>
            <w:r w:rsidR="003529CE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3529CE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06AF0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 оглядом на сквер ім. </w:t>
            </w:r>
            <w:proofErr w:type="spellStart"/>
            <w:r w:rsidR="00806AF0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.Г.Шевченка</w:t>
            </w:r>
            <w:proofErr w:type="spellEnd"/>
            <w:r w:rsidR="00806AF0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1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  <w:r w:rsidR="005074CB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583227" w:rsidRPr="001C3A6D" w:rsidRDefault="00583227" w:rsidP="0058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3529CE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074CB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міна розташування камери 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 м-н</w:t>
            </w:r>
            <w:r w:rsidR="00806AF0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4, буд. 24 на перехрестя в</w:t>
            </w:r>
            <w:r w:rsidR="00806AF0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л. Слобожанська та вул. Машинобудівників у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прямку дамби </w:t>
            </w:r>
            <w:r w:rsidR="005074CB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 пріоритетом фіксації автотранспорту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 1 шт</w:t>
            </w:r>
            <w:r w:rsidR="00FF3AA5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5074CB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583227" w:rsidRPr="001C3A6D" w:rsidRDefault="00583227" w:rsidP="0058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806AF0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міна розташування камери 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 м-н</w:t>
            </w:r>
            <w:r w:rsidR="00806AF0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4, буд. 41А</w:t>
            </w:r>
            <w:r w:rsidR="00BB06E2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BB06E2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06AF0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 </w:t>
            </w:r>
            <w:r w:rsidR="00BB06E2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пору</w:t>
            </w:r>
            <w:r w:rsidR="00806AF0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 видом на вхід </w:t>
            </w:r>
            <w:r w:rsidR="00BB06E2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г</w:t>
            </w:r>
            <w:r w:rsidR="003529CE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зину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«АТБ» та пр</w:t>
            </w:r>
            <w:r w:rsidR="00A45BBD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пек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 Перемоги – 1шт</w:t>
            </w:r>
            <w:r w:rsidR="00FF3AA5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;</w:t>
            </w:r>
          </w:p>
          <w:p w:rsidR="00583227" w:rsidRPr="001C3A6D" w:rsidRDefault="00583227" w:rsidP="0058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A91DE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міна камер</w:t>
            </w:r>
            <w:r w:rsidR="00652498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о вул. Гвардійська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 виїзді з </w:t>
            </w:r>
            <w:r w:rsidR="00652498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.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</w:t>
            </w:r>
            <w:r w:rsidR="00A45BBD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ов</w:t>
            </w:r>
            <w:r w:rsidR="00652498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A45BBD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 напрямку </w:t>
            </w:r>
            <w:r w:rsidR="00652498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="00652498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теринівка</w:t>
            </w:r>
            <w:proofErr w:type="spellEnd"/>
            <w:r w:rsidR="00A45BBD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52498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 камери з функцією розпізнавання номерних знаків </w:t>
            </w:r>
            <w:proofErr w:type="spellStart"/>
            <w:r w:rsidR="00652498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втотранс-портних</w:t>
            </w:r>
            <w:proofErr w:type="spellEnd"/>
            <w:r w:rsidR="00652498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собів </w:t>
            </w:r>
            <w:r w:rsidR="00A45BBD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– </w:t>
            </w:r>
            <w:r w:rsidR="00652498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583227" w:rsidRPr="001C3A6D" w:rsidRDefault="00583227" w:rsidP="0058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D2387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міна розташування камери, яка знімає Т-образне перехрестя вздовж вул. Павлоградської 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 пішохідний перехід </w:t>
            </w:r>
            <w:r w:rsidR="00D2387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 вул. Павлоградській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біля входу в </w:t>
            </w:r>
            <w:r w:rsidR="00D2387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ТОВ «</w:t>
            </w:r>
            <w:proofErr w:type="spellStart"/>
            <w:r w:rsidR="00D2387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ий</w:t>
            </w:r>
            <w:proofErr w:type="spellEnd"/>
            <w:r w:rsidR="00D2387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инок</w:t>
            </w:r>
            <w:r w:rsidR="00D2387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FF3AA5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- 1 шт.</w:t>
            </w:r>
            <w:r w:rsidR="00D2387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583227" w:rsidRPr="001C3A6D" w:rsidRDefault="00583227" w:rsidP="0058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D2387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міна розташування камери 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 </w:t>
            </w:r>
            <w:r w:rsidR="00D2387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ехресті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Ломоносова та </w:t>
            </w:r>
            <w:r w:rsidR="00D2387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оборної з </w:t>
            </w:r>
            <w:r w:rsidR="00D2387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ожливістю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фіксаці</w:t>
            </w:r>
            <w:r w:rsidR="00D2387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ї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F559A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ехожих на </w:t>
            </w:r>
            <w:r w:rsidR="00D2387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шохідно</w:t>
            </w:r>
            <w:r w:rsidR="007F559A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у</w:t>
            </w:r>
            <w:r w:rsidR="00D2387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ереход</w:t>
            </w:r>
            <w:r w:rsidR="007F559A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D2387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через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зничн</w:t>
            </w:r>
            <w:r w:rsidR="00D2387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олії</w:t>
            </w:r>
            <w:r w:rsidR="00D2387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1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  <w:r w:rsidR="00D2387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583227" w:rsidRPr="001C3A6D" w:rsidRDefault="00583227" w:rsidP="0058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D2387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міна розташування камери 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 перехрест</w:t>
            </w:r>
            <w:r w:rsidR="00D2387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р-т</w:t>
            </w:r>
            <w:r w:rsidR="00A45BBD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еремоги та вул. Машинобудівників (</w:t>
            </w:r>
            <w:r w:rsidR="00D23871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біля маг.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Маяк») </w:t>
            </w:r>
            <w:r w:rsidR="00466D0E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 можливістю загального огляду на пішоходів та автотранспорт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 1шт</w:t>
            </w:r>
            <w:r w:rsidR="00466D0E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583227" w:rsidRPr="001C3A6D" w:rsidRDefault="00583227" w:rsidP="0058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466D0E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міна розташування камери 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 </w:t>
            </w:r>
            <w:r w:rsidR="00466D0E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будівлі по вул. Соборна буд. 2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 перехрестя вул. Гвардійської та </w:t>
            </w:r>
            <w:r w:rsidR="00A45BBD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иру – 1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  <w:r w:rsidR="00FF3AA5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1E1727" w:rsidRPr="001C3A6D" w:rsidRDefault="00583227" w:rsidP="0058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FF3AA5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міна розташування камери 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FF3AA5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аху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буд. 32</w:t>
            </w:r>
            <w:r w:rsidR="00FF3AA5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м-ну 4,  на буд. 36, м-ну 4 з оглядом в’їзду з </w:t>
            </w:r>
            <w:r w:rsidR="00FF3AA5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ул. Машинобудівників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 1 шт</w:t>
            </w:r>
            <w:r w:rsidR="00FF3AA5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D633DD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D633DD" w:rsidRPr="001C3A6D" w:rsidRDefault="00D633DD" w:rsidP="0058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придбання додаткових жорстких дисків для розширення часу запису інформації з камер - 9 шт.</w:t>
            </w:r>
          </w:p>
          <w:p w:rsidR="00D633DD" w:rsidRPr="001C3A6D" w:rsidRDefault="00D633DD" w:rsidP="0058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придбання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еєстратора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ля заміни в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ому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ВП ГУНП в Харківській області</w:t>
            </w:r>
            <w:r w:rsidR="006C625B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– 1 шт.;</w:t>
            </w:r>
          </w:p>
          <w:p w:rsidR="006C625B" w:rsidRPr="001C3A6D" w:rsidRDefault="006C625B" w:rsidP="0058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придбання накопичувачів на жорстких магнітних дисках –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3 шт.;</w:t>
            </w:r>
          </w:p>
          <w:p w:rsidR="006C625B" w:rsidRPr="001C3A6D" w:rsidRDefault="006C625B" w:rsidP="0058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придбання ІР відеокамер –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2 шт.;</w:t>
            </w:r>
          </w:p>
          <w:p w:rsidR="006C625B" w:rsidRPr="001C3A6D" w:rsidRDefault="00A91DE1" w:rsidP="0058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придбання РОЕ адаптерів </w:t>
            </w:r>
            <w:r w:rsidR="007F559A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7F559A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 шт.;</w:t>
            </w:r>
          </w:p>
          <w:p w:rsidR="001E1727" w:rsidRPr="001C3A6D" w:rsidRDefault="00A91DE1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придбання РОЕ</w:t>
            </w:r>
            <w:r w:rsidR="0053280C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омутаторів на 4 порти – 2 шт..</w:t>
            </w:r>
          </w:p>
        </w:tc>
        <w:tc>
          <w:tcPr>
            <w:tcW w:w="1418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програми </w:t>
            </w:r>
          </w:p>
        </w:tc>
        <w:tc>
          <w:tcPr>
            <w:tcW w:w="255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</w:tcPr>
          <w:p w:rsidR="001E1727" w:rsidRPr="001C3A6D" w:rsidRDefault="00D138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 –  </w:t>
            </w:r>
            <w:r w:rsidR="00A45BBD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45BBD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–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 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C3A6D" w:rsidRDefault="001E1727" w:rsidP="00A4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A45BBD"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5</w:t>
            </w: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A45BBD"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984" w:type="dxa"/>
          </w:tcPr>
          <w:p w:rsidR="001E1727" w:rsidRPr="001C3A6D" w:rsidRDefault="001E1727" w:rsidP="0085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бігання порушенням громадського по</w:t>
            </w:r>
            <w:r w:rsidR="00D138B4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дку й ослаб-</w:t>
            </w:r>
            <w:proofErr w:type="spellStart"/>
            <w:r w:rsidR="00D138B4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proofErr w:type="spellEnd"/>
            <w:r w:rsidR="00D138B4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ї криміно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них факторів</w:t>
            </w:r>
          </w:p>
        </w:tc>
      </w:tr>
      <w:tr w:rsidR="001C3A6D" w:rsidRPr="001C3A6D" w:rsidTr="00D138B4">
        <w:tc>
          <w:tcPr>
            <w:tcW w:w="640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6.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рушень</w:t>
            </w:r>
          </w:p>
        </w:tc>
        <w:tc>
          <w:tcPr>
            <w:tcW w:w="3685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точний ремонт, монтаж, демонтаж відеокамер, налагоджувальні роботи  системи 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ео реєстрації </w:t>
            </w:r>
            <w:r w:rsidR="00A45BBD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азначеними адресами в п.3.5.)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програми </w:t>
            </w:r>
          </w:p>
        </w:tc>
        <w:tc>
          <w:tcPr>
            <w:tcW w:w="255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 комунального господарства та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дівництва Лозівської міської ради Харківської області</w:t>
            </w:r>
          </w:p>
        </w:tc>
        <w:tc>
          <w:tcPr>
            <w:tcW w:w="1843" w:type="dxa"/>
          </w:tcPr>
          <w:p w:rsidR="001E1727" w:rsidRPr="001C3A6D" w:rsidRDefault="00D138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21 –  </w:t>
            </w:r>
            <w:r w:rsidR="00635F5C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8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–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  <w:p w:rsidR="0043627D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 0,0</w:t>
            </w:r>
          </w:p>
          <w:p w:rsidR="00C34CE1" w:rsidRPr="001C3A6D" w:rsidRDefault="00C34CE1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34CE1" w:rsidRPr="001C3A6D" w:rsidRDefault="00C34CE1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35F5C" w:rsidRPr="001C3A6D" w:rsidRDefault="00635F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фонд- 15,8</w:t>
            </w:r>
          </w:p>
        </w:tc>
        <w:tc>
          <w:tcPr>
            <w:tcW w:w="1984" w:type="dxa"/>
          </w:tcPr>
          <w:p w:rsidR="001E1727" w:rsidRPr="001C3A6D" w:rsidRDefault="001E1727" w:rsidP="0085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побігання порушенням громадського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</w:t>
            </w:r>
            <w:r w:rsidR="00D90E5D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дку й ослаб-</w:t>
            </w:r>
            <w:proofErr w:type="spellStart"/>
            <w:r w:rsidR="00D90E5D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proofErr w:type="spellEnd"/>
            <w:r w:rsidR="00D90E5D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ї криміно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них факторів</w:t>
            </w:r>
          </w:p>
        </w:tc>
      </w:tr>
      <w:tr w:rsidR="001C3A6D" w:rsidRPr="001C3A6D" w:rsidTr="00D138B4">
        <w:tc>
          <w:tcPr>
            <w:tcW w:w="640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7.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5" w:type="dxa"/>
          </w:tcPr>
          <w:p w:rsidR="0053280C" w:rsidRPr="001C3A6D" w:rsidRDefault="001E1727" w:rsidP="0053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комплекту обладнання  для відеоспостереження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 об’єктами благоустрою у місцях масового перебування громадян:</w:t>
            </w:r>
          </w:p>
          <w:p w:rsidR="001E1727" w:rsidRPr="001C3A6D" w:rsidRDefault="0053280C" w:rsidP="00C403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1C3A6D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1E1727" w:rsidRPr="001C3A6D">
              <w:rPr>
                <w:rFonts w:ascii="Times New Roman" w:hAnsi="Times New Roman" w:cs="Times New Roman"/>
                <w:lang w:val="uk-UA" w:eastAsia="ru-RU"/>
              </w:rPr>
              <w:t>вул. Ломоносова –</w:t>
            </w:r>
            <w:r w:rsidRPr="001C3A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E1727" w:rsidRPr="001C3A6D">
              <w:rPr>
                <w:rFonts w:ascii="Times New Roman" w:hAnsi="Times New Roman" w:cs="Times New Roman"/>
                <w:lang w:val="uk-UA" w:eastAsia="ru-RU"/>
              </w:rPr>
              <w:t>б</w:t>
            </w:r>
            <w:r w:rsidR="00117593" w:rsidRPr="001C3A6D">
              <w:rPr>
                <w:rFonts w:ascii="Times New Roman" w:hAnsi="Times New Roman" w:cs="Times New Roman"/>
                <w:lang w:val="uk-UA" w:eastAsia="ru-RU"/>
              </w:rPr>
              <w:t>-</w:t>
            </w:r>
            <w:r w:rsidR="001E1727" w:rsidRPr="001C3A6D">
              <w:rPr>
                <w:rFonts w:ascii="Times New Roman" w:hAnsi="Times New Roman" w:cs="Times New Roman"/>
                <w:lang w:val="uk-UA" w:eastAsia="ru-RU"/>
              </w:rPr>
              <w:t>р Шевченка – 1 шт.;</w:t>
            </w:r>
          </w:p>
          <w:p w:rsidR="001E1727" w:rsidRPr="001C3A6D" w:rsidRDefault="0053280C" w:rsidP="00C403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C3A6D">
              <w:rPr>
                <w:rFonts w:ascii="Times New Roman" w:hAnsi="Times New Roman" w:cs="Times New Roman"/>
                <w:lang w:val="uk-UA" w:eastAsia="ru-RU"/>
              </w:rPr>
              <w:t xml:space="preserve">-  </w:t>
            </w:r>
            <w:r w:rsidR="001E1727" w:rsidRPr="001C3A6D">
              <w:rPr>
                <w:rFonts w:ascii="Times New Roman" w:hAnsi="Times New Roman" w:cs="Times New Roman"/>
                <w:lang w:val="uk-UA" w:eastAsia="ru-RU"/>
              </w:rPr>
              <w:t>б</w:t>
            </w:r>
            <w:r w:rsidR="00117593" w:rsidRPr="001C3A6D">
              <w:rPr>
                <w:rFonts w:ascii="Times New Roman" w:hAnsi="Times New Roman" w:cs="Times New Roman"/>
                <w:lang w:val="uk-UA" w:eastAsia="ru-RU"/>
              </w:rPr>
              <w:t>-</w:t>
            </w:r>
            <w:r w:rsidR="001E1727" w:rsidRPr="001C3A6D">
              <w:rPr>
                <w:rFonts w:ascii="Times New Roman" w:hAnsi="Times New Roman" w:cs="Times New Roman"/>
                <w:lang w:val="uk-UA" w:eastAsia="ru-RU"/>
              </w:rPr>
              <w:t>р Шевченка – вул. Молодіжна – 1 шт.;</w:t>
            </w:r>
          </w:p>
          <w:p w:rsidR="001E1727" w:rsidRPr="001C3A6D" w:rsidRDefault="00117593" w:rsidP="00C4038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1C3A6D">
              <w:rPr>
                <w:rFonts w:ascii="Times New Roman" w:hAnsi="Times New Roman" w:cs="Times New Roman"/>
                <w:lang w:val="uk-UA" w:eastAsia="ru-RU"/>
              </w:rPr>
              <w:t>- б-</w:t>
            </w:r>
            <w:r w:rsidR="001E1727" w:rsidRPr="001C3A6D">
              <w:rPr>
                <w:rFonts w:ascii="Times New Roman" w:hAnsi="Times New Roman" w:cs="Times New Roman"/>
                <w:lang w:val="uk-UA" w:eastAsia="ru-RU"/>
              </w:rPr>
              <w:t>р Шевченка –</w:t>
            </w:r>
            <w:r w:rsidR="00C4038D" w:rsidRPr="001C3A6D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1E1727" w:rsidRPr="001C3A6D">
              <w:rPr>
                <w:rFonts w:ascii="Times New Roman" w:hAnsi="Times New Roman" w:cs="Times New Roman"/>
                <w:lang w:val="uk-UA"/>
              </w:rPr>
              <w:t>Т-обр</w:t>
            </w:r>
            <w:r w:rsidRPr="001C3A6D">
              <w:rPr>
                <w:rFonts w:ascii="Times New Roman" w:hAnsi="Times New Roman" w:cs="Times New Roman"/>
                <w:lang w:val="uk-UA"/>
              </w:rPr>
              <w:t xml:space="preserve">азне </w:t>
            </w:r>
            <w:r w:rsidR="001E1727" w:rsidRPr="001C3A6D">
              <w:rPr>
                <w:rFonts w:ascii="Times New Roman" w:hAnsi="Times New Roman" w:cs="Times New Roman"/>
                <w:lang w:val="uk-UA"/>
              </w:rPr>
              <w:t xml:space="preserve">перехрестя </w:t>
            </w:r>
            <w:r w:rsidRPr="001C3A6D">
              <w:rPr>
                <w:rFonts w:ascii="Times New Roman" w:hAnsi="Times New Roman" w:cs="Times New Roman"/>
                <w:lang w:val="uk-UA"/>
              </w:rPr>
              <w:t xml:space="preserve">з вул. Слобожанською </w:t>
            </w:r>
            <w:r w:rsidR="001E1727" w:rsidRPr="001C3A6D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="001E1727" w:rsidRPr="001C3A6D">
              <w:rPr>
                <w:rFonts w:ascii="Times New Roman" w:hAnsi="Times New Roman" w:cs="Times New Roman"/>
                <w:lang w:val="uk-UA"/>
              </w:rPr>
              <w:t>домаська</w:t>
            </w:r>
            <w:proofErr w:type="spellEnd"/>
            <w:r w:rsidR="001E1727" w:rsidRPr="001C3A6D">
              <w:rPr>
                <w:rFonts w:ascii="Times New Roman" w:hAnsi="Times New Roman" w:cs="Times New Roman"/>
                <w:lang w:val="uk-UA"/>
              </w:rPr>
              <w:t xml:space="preserve"> дамба) -</w:t>
            </w:r>
            <w:r w:rsidRPr="001C3A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E1727" w:rsidRPr="001C3A6D">
              <w:rPr>
                <w:rFonts w:ascii="Times New Roman" w:hAnsi="Times New Roman" w:cs="Times New Roman"/>
                <w:lang w:val="uk-UA"/>
              </w:rPr>
              <w:t>2шт.</w:t>
            </w:r>
            <w:r w:rsidRPr="001C3A6D">
              <w:rPr>
                <w:rFonts w:ascii="Times New Roman" w:hAnsi="Times New Roman" w:cs="Times New Roman"/>
                <w:lang w:val="uk-UA"/>
              </w:rPr>
              <w:t>;</w:t>
            </w:r>
            <w:r w:rsidR="001E1727" w:rsidRPr="001C3A6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1E1727" w:rsidRPr="001C3A6D" w:rsidRDefault="00117593" w:rsidP="00C40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ул. Миру – </w:t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вардійська – 3 шт.;</w:t>
            </w:r>
          </w:p>
          <w:p w:rsidR="001E1727" w:rsidRPr="001C3A6D" w:rsidRDefault="00117593" w:rsidP="00C40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ул. Ломоносова –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уворова – 1 шт.;</w:t>
            </w:r>
          </w:p>
          <w:p w:rsidR="001E1727" w:rsidRPr="001C3A6D" w:rsidRDefault="00117593" w:rsidP="00C40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ул. Миру – </w:t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їзд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напрямку</w:t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5F5C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. </w:t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изнюки – 3 шт.;</w:t>
            </w:r>
          </w:p>
          <w:p w:rsidR="001E1727" w:rsidRPr="001C3A6D" w:rsidRDefault="00117593" w:rsidP="00C40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авлоградська – </w:t>
            </w:r>
          </w:p>
          <w:p w:rsidR="001E1727" w:rsidRPr="001C3A6D" w:rsidRDefault="001E1727" w:rsidP="00C40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шохідний перехід поблизу</w:t>
            </w:r>
          </w:p>
          <w:p w:rsidR="00117593" w:rsidRPr="001C3A6D" w:rsidRDefault="001E1727" w:rsidP="00C40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земного переходу – 1 шт.;</w:t>
            </w:r>
          </w:p>
          <w:p w:rsidR="001E1727" w:rsidRPr="001C3A6D" w:rsidRDefault="00117593" w:rsidP="00C40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 – вул. Красна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;</w:t>
            </w:r>
          </w:p>
          <w:p w:rsidR="001E1727" w:rsidRPr="001C3A6D" w:rsidRDefault="00117593" w:rsidP="00C40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вободи –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рилова – 1 шт.;</w:t>
            </w:r>
          </w:p>
          <w:p w:rsidR="001E1727" w:rsidRPr="001C3A6D" w:rsidRDefault="00117593" w:rsidP="00C40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н 3, буд. 21Д – 1 шт.;</w:t>
            </w:r>
          </w:p>
          <w:p w:rsidR="001E1727" w:rsidRPr="001C3A6D" w:rsidRDefault="00C4038D" w:rsidP="00C40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О. </w:t>
            </w:r>
            <w:proofErr w:type="spellStart"/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чука</w:t>
            </w:r>
            <w:proofErr w:type="spellEnd"/>
            <w:r w:rsidR="00635F5C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икого – 1 шт.;</w:t>
            </w:r>
          </w:p>
          <w:p w:rsidR="001E1727" w:rsidRPr="001C3A6D" w:rsidRDefault="00C4038D" w:rsidP="00C40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 перехресті вул. Гагаріна в смт.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ютине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озова та</w:t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їзн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рог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 шт.</w:t>
            </w:r>
            <w:r w:rsidR="001B2E18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E1727" w:rsidRPr="001C3A6D" w:rsidRDefault="0043627D" w:rsidP="0043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тивні будівлі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аростинських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ів – </w:t>
            </w:r>
            <w:r w:rsidR="001B2E18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;</w:t>
            </w:r>
          </w:p>
          <w:p w:rsidR="00635F5C" w:rsidRPr="001C3A6D" w:rsidRDefault="00635F5C" w:rsidP="0063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C4038D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r w:rsidR="0043627D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шляху Р-51 </w:t>
            </w:r>
            <w:proofErr w:type="spellStart"/>
            <w:r w:rsidR="0043627D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фа</w:t>
            </w:r>
            <w:proofErr w:type="spellEnd"/>
            <w:r w:rsidR="0043627D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Лозова-Павлоград з об’їзною дорогою навколо м. Лозова з боку с. </w:t>
            </w:r>
            <w:proofErr w:type="spellStart"/>
            <w:r w:rsidR="0043627D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іванівка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шт,</w:t>
            </w:r>
            <w:r w:rsidR="001B2E18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35F5C" w:rsidRPr="001C3A6D" w:rsidRDefault="00635F5C" w:rsidP="0063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511444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43627D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511444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евченка</w:t>
            </w:r>
            <w:r w:rsidR="00511444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ул. Слобожанської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упинка «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</w:t>
            </w:r>
            <w:r w:rsidR="00511444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511444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B2E18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35F5C" w:rsidRPr="001C3A6D" w:rsidRDefault="00635F5C" w:rsidP="0063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511444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</w:t>
            </w:r>
            <w:r w:rsidR="0043627D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511444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Федора Супруна та вул. Слобожанської на </w:t>
            </w:r>
            <w:r w:rsidR="001B2E18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–му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н</w:t>
            </w:r>
            <w:r w:rsidR="00FB441C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1444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 12 та 13</w:t>
            </w:r>
            <w:r w:rsidR="00FB441C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здовж вул. Слобожанської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844CDE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B2E18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35F5C" w:rsidRPr="001C3A6D" w:rsidRDefault="00635F5C" w:rsidP="0063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7C098B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вул. Моторного та вул. Слобожанської на 3-му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н</w:t>
            </w:r>
            <w:r w:rsidR="007C098B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іля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ийки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C098B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35F5C" w:rsidRPr="001C3A6D" w:rsidRDefault="00635F5C" w:rsidP="0063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-н 3, буд. 32 на повороті</w:t>
            </w:r>
            <w:r w:rsidR="00844CDE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44CDE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44CDE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35F5C" w:rsidRPr="001C3A6D" w:rsidRDefault="00635F5C" w:rsidP="0063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ул. Кооперативна на пішохідному переході – 1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35F5C" w:rsidRPr="001C3A6D" w:rsidRDefault="00635F5C" w:rsidP="0063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9342E0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О.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чука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342E0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ул. Володимирської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1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35F5C" w:rsidRPr="001C3A6D" w:rsidRDefault="00635F5C" w:rsidP="0063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9342E0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шохідн</w:t>
            </w:r>
            <w:r w:rsidR="009342E0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х</w:t>
            </w:r>
            <w:r w:rsidR="009342E0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і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 ЗОШ №1 та буд</w:t>
            </w:r>
            <w:r w:rsidR="00D9739E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ком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 </w:t>
            </w:r>
            <w:r w:rsidR="00D9739E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5-му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D9739E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рорайоні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9739E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35F5C" w:rsidRPr="001C3A6D" w:rsidRDefault="00635F5C" w:rsidP="0063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D9739E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</w:t>
            </w:r>
            <w:r w:rsidR="00D9739E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ками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3 та 33-А </w:t>
            </w:r>
            <w:r w:rsidR="00D9739E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 w:rsidR="00D9739E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4-му мікрорайоні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1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9739E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2119A" w:rsidRPr="001C3A6D" w:rsidRDefault="00635F5C" w:rsidP="00D9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D9739E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 будинками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7 та 38 </w:t>
            </w:r>
            <w:r w:rsidR="00D9739E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3-му мікрорайоні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 шт.</w:t>
            </w:r>
            <w:r w:rsidR="0090696C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0696C" w:rsidRPr="001C3A6D" w:rsidRDefault="0090696C" w:rsidP="00D9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ул. Ярослава Мудрого буд. 9 – 8 шт..</w:t>
            </w:r>
          </w:p>
          <w:p w:rsidR="00EC185B" w:rsidRPr="001C3A6D" w:rsidRDefault="00F20103" w:rsidP="00F2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</w:t>
            </w:r>
            <w:r w:rsidR="00EC185B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зал ст. Лозова – ІР-камери 5 </w:t>
            </w:r>
            <w:proofErr w:type="spellStart"/>
            <w:r w:rsidR="00EC185B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="00EC185B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C185B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реєстратор</w:t>
            </w:r>
            <w:proofErr w:type="spellEnd"/>
            <w:r w:rsidR="00EC185B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</w:t>
            </w:r>
            <w:proofErr w:type="spellStart"/>
            <w:r w:rsidR="00EC185B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</w:tcPr>
          <w:p w:rsidR="001E1727" w:rsidRPr="00F2010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програми </w:t>
            </w:r>
          </w:p>
        </w:tc>
        <w:tc>
          <w:tcPr>
            <w:tcW w:w="255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  <w:p w:rsidR="001E1727" w:rsidRPr="001C3A6D" w:rsidRDefault="001E1727" w:rsidP="007D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1E1727" w:rsidRPr="001C3A6D" w:rsidRDefault="00D138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 –  </w:t>
            </w:r>
            <w:r w:rsidR="00A862A6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0,8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–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  <w:p w:rsidR="001E1727" w:rsidRPr="001C3A6D" w:rsidRDefault="004362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 0,0</w:t>
            </w:r>
          </w:p>
          <w:p w:rsidR="0043627D" w:rsidRPr="001C3A6D" w:rsidRDefault="004362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CE0" w:rsidRPr="001C3A6D" w:rsidRDefault="005D1CE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0696C" w:rsidRPr="001C3A6D" w:rsidRDefault="0090696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11A6" w:rsidRPr="001C3A6D" w:rsidRDefault="006E11A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11A6" w:rsidRPr="001C3A6D" w:rsidRDefault="006E11A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0696C" w:rsidRPr="001C3A6D" w:rsidRDefault="0090696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627D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6E11A6"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94,80</w:t>
            </w:r>
          </w:p>
          <w:p w:rsidR="001E1727" w:rsidRPr="001C3A6D" w:rsidRDefault="001E1727" w:rsidP="006E1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пеціальний фонд </w:t>
            </w:r>
            <w:r w:rsidR="006E11A6"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6E11A6"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36,00</w:t>
            </w:r>
          </w:p>
        </w:tc>
        <w:tc>
          <w:tcPr>
            <w:tcW w:w="1984" w:type="dxa"/>
          </w:tcPr>
          <w:p w:rsidR="001E1727" w:rsidRPr="001C3A6D" w:rsidRDefault="001E1727" w:rsidP="00981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бігання порушенням громадського по</w:t>
            </w:r>
            <w:r w:rsidR="00D90E5D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дку й ослаб</w:t>
            </w:r>
            <w:r w:rsidR="00981762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D90E5D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proofErr w:type="spellEnd"/>
            <w:r w:rsidR="00D90E5D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ї криміно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них факторів</w:t>
            </w:r>
          </w:p>
        </w:tc>
      </w:tr>
      <w:tr w:rsidR="001C3A6D" w:rsidRPr="001C3A6D" w:rsidTr="00D138B4">
        <w:tc>
          <w:tcPr>
            <w:tcW w:w="640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8.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рофілактики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аво-порушень</w:t>
            </w:r>
          </w:p>
        </w:tc>
        <w:tc>
          <w:tcPr>
            <w:tcW w:w="3685" w:type="dxa"/>
          </w:tcPr>
          <w:p w:rsidR="001E1727" w:rsidRPr="001C3A6D" w:rsidRDefault="00C2119A" w:rsidP="00C21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нтаж та п</w:t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очний ремонт обладнання  для </w:t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еоспостереження </w:t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 об’єктами благоустрою у місцях масового перебування громадян</w:t>
            </w:r>
            <w:r w:rsidR="000C2F48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(за зазначеними адресами в п.3.7.)</w:t>
            </w:r>
          </w:p>
        </w:tc>
        <w:tc>
          <w:tcPr>
            <w:tcW w:w="1418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грами </w:t>
            </w:r>
          </w:p>
        </w:tc>
        <w:tc>
          <w:tcPr>
            <w:tcW w:w="2551" w:type="dxa"/>
          </w:tcPr>
          <w:p w:rsidR="001E1727" w:rsidRPr="001C3A6D" w:rsidRDefault="001E1727" w:rsidP="007D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 житлово- комунального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</w:tcPr>
          <w:p w:rsidR="001E1727" w:rsidRPr="001C3A6D" w:rsidRDefault="00D138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територіальної громади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21 –  </w:t>
            </w:r>
            <w:r w:rsidR="00A862A6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,9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–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3 –  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1727" w:rsidRPr="001C3A6D" w:rsidRDefault="007E5C3D" w:rsidP="00906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A862A6"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2,9</w:t>
            </w:r>
          </w:p>
        </w:tc>
        <w:tc>
          <w:tcPr>
            <w:tcW w:w="1984" w:type="dxa"/>
          </w:tcPr>
          <w:p w:rsidR="001E1727" w:rsidRPr="001C3A6D" w:rsidRDefault="001E1727" w:rsidP="0085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побігання порушенням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ського по</w:t>
            </w:r>
            <w:r w:rsidR="00D90E5D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дку й ослаб-</w:t>
            </w:r>
            <w:proofErr w:type="spellStart"/>
            <w:r w:rsidR="00D90E5D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proofErr w:type="spellEnd"/>
            <w:r w:rsidR="00D90E5D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ї криміно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них факторів</w:t>
            </w:r>
          </w:p>
        </w:tc>
      </w:tr>
      <w:tr w:rsidR="001C3A6D" w:rsidRPr="001C3A6D" w:rsidTr="00D138B4">
        <w:tc>
          <w:tcPr>
            <w:tcW w:w="640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9.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5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плекту обладнання  для резервного копіювання відеоспостереження</w:t>
            </w:r>
          </w:p>
        </w:tc>
        <w:tc>
          <w:tcPr>
            <w:tcW w:w="1418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1" w:type="dxa"/>
          </w:tcPr>
          <w:p w:rsidR="001E1727" w:rsidRPr="001C3A6D" w:rsidRDefault="001E1727" w:rsidP="007D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</w:tcPr>
          <w:p w:rsidR="001E1727" w:rsidRPr="001C3A6D" w:rsidRDefault="00D138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 75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–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 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альний фонд – 75,0</w:t>
            </w:r>
          </w:p>
        </w:tc>
        <w:tc>
          <w:tcPr>
            <w:tcW w:w="1984" w:type="dxa"/>
          </w:tcPr>
          <w:p w:rsidR="00D90E5D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й </w:t>
            </w:r>
          </w:p>
          <w:p w:rsidR="001E1727" w:rsidRPr="001C3A6D" w:rsidRDefault="00D90E5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аб</w:t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 ді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криміно</w:t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них факторів</w:t>
            </w:r>
          </w:p>
        </w:tc>
      </w:tr>
      <w:tr w:rsidR="001C3A6D" w:rsidRPr="001C3A6D" w:rsidTr="00D138B4">
        <w:tc>
          <w:tcPr>
            <w:tcW w:w="640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0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5" w:type="dxa"/>
          </w:tcPr>
          <w:p w:rsidR="001E1727" w:rsidRPr="001C3A6D" w:rsidRDefault="001E1727" w:rsidP="0057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  обладнання  для резервного копіювання відеоспостереження </w:t>
            </w:r>
          </w:p>
        </w:tc>
        <w:tc>
          <w:tcPr>
            <w:tcW w:w="1418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1" w:type="dxa"/>
          </w:tcPr>
          <w:p w:rsidR="001E1727" w:rsidRPr="001C3A6D" w:rsidRDefault="001E1727" w:rsidP="007D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</w:tcPr>
          <w:p w:rsidR="001E1727" w:rsidRPr="001C3A6D" w:rsidRDefault="00D138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 15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–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 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15,0</w:t>
            </w:r>
          </w:p>
        </w:tc>
        <w:tc>
          <w:tcPr>
            <w:tcW w:w="1984" w:type="dxa"/>
          </w:tcPr>
          <w:p w:rsidR="00D90E5D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й </w:t>
            </w:r>
          </w:p>
          <w:p w:rsidR="001E1727" w:rsidRPr="001C3A6D" w:rsidRDefault="00D90E5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аблення дії криміно</w:t>
            </w:r>
            <w:r w:rsidR="001E1727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них факторів</w:t>
            </w:r>
          </w:p>
        </w:tc>
      </w:tr>
      <w:tr w:rsidR="001C3A6D" w:rsidRPr="001C3A6D" w:rsidTr="00D138B4">
        <w:tc>
          <w:tcPr>
            <w:tcW w:w="640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1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5" w:type="dxa"/>
          </w:tcPr>
          <w:p w:rsidR="001E1727" w:rsidRPr="001C3A6D" w:rsidRDefault="001E1727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истеми відеоспостереження по програмі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езпечна громада» </w:t>
            </w:r>
          </w:p>
        </w:tc>
        <w:tc>
          <w:tcPr>
            <w:tcW w:w="1418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</w:tcPr>
          <w:p w:rsidR="001E1727" w:rsidRPr="001C3A6D" w:rsidRDefault="00D138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701" w:type="dxa"/>
          </w:tcPr>
          <w:p w:rsidR="001E1727" w:rsidRPr="001C3A6D" w:rsidRDefault="0065001F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 3</w:t>
            </w:r>
            <w:r w:rsidR="0090696C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C185B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– </w:t>
            </w:r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85B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,2</w:t>
            </w:r>
          </w:p>
          <w:p w:rsidR="001E1727" w:rsidRPr="001C3A6D" w:rsidRDefault="0065001F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3 –  </w:t>
            </w:r>
            <w:r w:rsidR="00EC185B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,2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C3A6D" w:rsidRDefault="001E1727" w:rsidP="00906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EC185B"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60,4</w:t>
            </w:r>
          </w:p>
        </w:tc>
        <w:tc>
          <w:tcPr>
            <w:tcW w:w="1984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спостере-ження</w:t>
            </w:r>
            <w:proofErr w:type="spellEnd"/>
          </w:p>
        </w:tc>
      </w:tr>
      <w:tr w:rsidR="00020C48" w:rsidRPr="00AA6C76" w:rsidTr="00D138B4">
        <w:tc>
          <w:tcPr>
            <w:tcW w:w="640" w:type="dxa"/>
            <w:vMerge w:val="restart"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2</w:t>
            </w:r>
          </w:p>
        </w:tc>
        <w:tc>
          <w:tcPr>
            <w:tcW w:w="1701" w:type="dxa"/>
            <w:vMerge w:val="restart"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5" w:type="dxa"/>
          </w:tcPr>
          <w:p w:rsidR="00020C48" w:rsidRPr="001C3A6D" w:rsidRDefault="00020C48" w:rsidP="00AA6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истем відеоспостереження для забезпечення охорони об’єктів комунальної власності</w:t>
            </w:r>
          </w:p>
          <w:p w:rsidR="00020C48" w:rsidRPr="00AA6C76" w:rsidRDefault="00020C48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 w:val="restart"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1" w:type="dxa"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– 300 шт.</w:t>
            </w:r>
          </w:p>
        </w:tc>
        <w:tc>
          <w:tcPr>
            <w:tcW w:w="1843" w:type="dxa"/>
            <w:vMerge w:val="restart"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701" w:type="dxa"/>
          </w:tcPr>
          <w:p w:rsidR="00020C48" w:rsidRPr="001C3A6D" w:rsidRDefault="00020C48" w:rsidP="00AA6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500,0</w:t>
            </w:r>
          </w:p>
          <w:p w:rsidR="00020C48" w:rsidRPr="001C3A6D" w:rsidRDefault="00020C48" w:rsidP="00AA6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500,0</w:t>
            </w:r>
          </w:p>
          <w:p w:rsidR="00020C48" w:rsidRPr="001C3A6D" w:rsidRDefault="00020C48" w:rsidP="00AA6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500,0</w:t>
            </w:r>
          </w:p>
          <w:p w:rsidR="00020C48" w:rsidRPr="001C3A6D" w:rsidRDefault="00020C48" w:rsidP="00AA6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1500,0</w:t>
            </w:r>
          </w:p>
        </w:tc>
        <w:tc>
          <w:tcPr>
            <w:tcW w:w="1984" w:type="dxa"/>
            <w:vMerge w:val="restart"/>
          </w:tcPr>
          <w:p w:rsidR="00020C48" w:rsidRPr="00AA6C76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й ослаблення дії криміногенних факторів</w:t>
            </w:r>
          </w:p>
        </w:tc>
      </w:tr>
      <w:tr w:rsidR="00020C48" w:rsidRPr="00AA6C76" w:rsidTr="00D138B4">
        <w:tc>
          <w:tcPr>
            <w:tcW w:w="640" w:type="dxa"/>
            <w:vMerge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020C48" w:rsidRPr="00AA6C76" w:rsidRDefault="00020C48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ультури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– 2 шт.</w:t>
            </w:r>
          </w:p>
        </w:tc>
        <w:tc>
          <w:tcPr>
            <w:tcW w:w="1843" w:type="dxa"/>
            <w:vMerge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11,5</w:t>
            </w:r>
          </w:p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0,0</w:t>
            </w:r>
          </w:p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0,0</w:t>
            </w:r>
          </w:p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11,5</w:t>
            </w:r>
          </w:p>
        </w:tc>
        <w:tc>
          <w:tcPr>
            <w:tcW w:w="1984" w:type="dxa"/>
            <w:vMerge/>
          </w:tcPr>
          <w:p w:rsidR="00020C48" w:rsidRPr="00AA6C76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20C48" w:rsidRPr="00AA6C76" w:rsidTr="00D138B4">
        <w:tc>
          <w:tcPr>
            <w:tcW w:w="640" w:type="dxa"/>
            <w:vMerge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020C48" w:rsidRPr="00AA6C76" w:rsidRDefault="00020C48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– 8 шт.</w:t>
            </w:r>
          </w:p>
        </w:tc>
        <w:tc>
          <w:tcPr>
            <w:tcW w:w="1843" w:type="dxa"/>
            <w:vMerge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48,0</w:t>
            </w:r>
          </w:p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0,0</w:t>
            </w:r>
          </w:p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0,0</w:t>
            </w:r>
          </w:p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0,0</w:t>
            </w:r>
          </w:p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альний фонд – 8,0</w:t>
            </w:r>
          </w:p>
        </w:tc>
        <w:tc>
          <w:tcPr>
            <w:tcW w:w="1984" w:type="dxa"/>
            <w:vMerge/>
          </w:tcPr>
          <w:p w:rsidR="00020C48" w:rsidRPr="00AA6C76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20C48" w:rsidRPr="00AA6C76" w:rsidTr="00D138B4">
        <w:tc>
          <w:tcPr>
            <w:tcW w:w="640" w:type="dxa"/>
            <w:vMerge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020C48" w:rsidRPr="00AA6C76" w:rsidRDefault="00020C48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е медичне об’єднання»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- 26 шт.</w:t>
            </w:r>
          </w:p>
        </w:tc>
        <w:tc>
          <w:tcPr>
            <w:tcW w:w="1843" w:type="dxa"/>
            <w:vMerge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64,0</w:t>
            </w:r>
          </w:p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0,0</w:t>
            </w:r>
          </w:p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0,0</w:t>
            </w:r>
          </w:p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54,0</w:t>
            </w:r>
          </w:p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альний фонд – 10,0</w:t>
            </w:r>
          </w:p>
        </w:tc>
        <w:tc>
          <w:tcPr>
            <w:tcW w:w="1984" w:type="dxa"/>
            <w:vMerge/>
          </w:tcPr>
          <w:p w:rsidR="00020C48" w:rsidRPr="00AA6C76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967E3" w:rsidRPr="00AA6C76" w:rsidTr="001967E3">
        <w:trPr>
          <w:trHeight w:val="5520"/>
        </w:trPr>
        <w:tc>
          <w:tcPr>
            <w:tcW w:w="640" w:type="dxa"/>
            <w:vMerge/>
          </w:tcPr>
          <w:p w:rsidR="001967E3" w:rsidRPr="001C3A6D" w:rsidRDefault="001967E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967E3" w:rsidRPr="001C3A6D" w:rsidRDefault="001967E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1967E3" w:rsidRPr="00AA6C76" w:rsidRDefault="001967E3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1967E3" w:rsidRPr="001C3A6D" w:rsidRDefault="001967E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967E3" w:rsidRPr="0089724F" w:rsidRDefault="001967E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2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ня житлово- комунального господарства та будівництва </w:t>
            </w:r>
            <w:proofErr w:type="spellStart"/>
            <w:r w:rsidRPr="008972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зівської</w:t>
            </w:r>
            <w:proofErr w:type="spellEnd"/>
            <w:r w:rsidRPr="008972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іської ради Харківської області, з них</w:t>
            </w:r>
          </w:p>
          <w:p w:rsidR="001967E3" w:rsidRPr="001C3A6D" w:rsidRDefault="001967E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«Зор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– </w:t>
            </w:r>
            <w:r w:rsidR="00DA6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bookmarkStart w:id="0" w:name="_GoBack"/>
            <w:bookmarkEnd w:id="0"/>
            <w:r w:rsidRPr="00DA6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  <w:p w:rsidR="001967E3" w:rsidRPr="0089724F" w:rsidRDefault="001967E3" w:rsidP="001967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«Житлова управляюча компані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</w:t>
            </w:r>
            <w:r w:rsidRPr="00196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ті </w:t>
            </w:r>
            <w:r w:rsidRPr="00DA6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60267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DA6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шт.</w:t>
            </w:r>
          </w:p>
        </w:tc>
        <w:tc>
          <w:tcPr>
            <w:tcW w:w="1843" w:type="dxa"/>
            <w:vMerge/>
          </w:tcPr>
          <w:p w:rsidR="001967E3" w:rsidRPr="001C3A6D" w:rsidRDefault="001967E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967E3" w:rsidRDefault="001967E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68,7</w:t>
            </w:r>
          </w:p>
          <w:p w:rsidR="001967E3" w:rsidRDefault="001967E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67E3" w:rsidRPr="001C3A6D" w:rsidRDefault="001967E3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8</w:t>
            </w: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  <w:p w:rsidR="001967E3" w:rsidRPr="001C3A6D" w:rsidRDefault="001967E3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1967E3" w:rsidRPr="00AA6C76" w:rsidRDefault="001967E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20C48" w:rsidRPr="00AA6C76" w:rsidTr="00D138B4">
        <w:tc>
          <w:tcPr>
            <w:tcW w:w="640" w:type="dxa"/>
            <w:vMerge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020C48" w:rsidRPr="00AA6C76" w:rsidRDefault="00020C48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іської ради </w:t>
            </w:r>
            <w:r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з них</w:t>
            </w:r>
          </w:p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1 –  5,6</w:t>
            </w:r>
          </w:p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22 – </w:t>
            </w:r>
            <w:r w:rsidRPr="00897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3 –  0,0</w:t>
            </w:r>
          </w:p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5,6</w:t>
            </w:r>
          </w:p>
        </w:tc>
        <w:tc>
          <w:tcPr>
            <w:tcW w:w="1984" w:type="dxa"/>
            <w:vMerge/>
          </w:tcPr>
          <w:p w:rsidR="00020C48" w:rsidRPr="00AA6C76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20C48" w:rsidRPr="00AA6C76" w:rsidTr="00D138B4">
        <w:tc>
          <w:tcPr>
            <w:tcW w:w="640" w:type="dxa"/>
            <w:vMerge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020C48" w:rsidRPr="00AA6C76" w:rsidRDefault="00020C48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- 2 шт.</w:t>
            </w:r>
          </w:p>
        </w:tc>
        <w:tc>
          <w:tcPr>
            <w:tcW w:w="1843" w:type="dxa"/>
            <w:vMerge/>
          </w:tcPr>
          <w:p w:rsidR="00020C48" w:rsidRPr="001C3A6D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 5,6</w:t>
            </w:r>
          </w:p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 0,0</w:t>
            </w:r>
          </w:p>
          <w:p w:rsidR="00020C48" w:rsidRPr="001C3A6D" w:rsidRDefault="00020C48" w:rsidP="00897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 0,0</w:t>
            </w:r>
          </w:p>
          <w:p w:rsidR="00020C48" w:rsidRPr="001C3A6D" w:rsidRDefault="001967E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 – 5,6</w:t>
            </w:r>
          </w:p>
        </w:tc>
        <w:tc>
          <w:tcPr>
            <w:tcW w:w="1984" w:type="dxa"/>
            <w:vMerge/>
          </w:tcPr>
          <w:p w:rsidR="00020C48" w:rsidRPr="00AA6C76" w:rsidRDefault="00020C4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E5F83" w:rsidRPr="00AA6C76" w:rsidTr="00D138B4">
        <w:tc>
          <w:tcPr>
            <w:tcW w:w="640" w:type="dxa"/>
            <w:vMerge w:val="restart"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3</w:t>
            </w:r>
          </w:p>
        </w:tc>
        <w:tc>
          <w:tcPr>
            <w:tcW w:w="1701" w:type="dxa"/>
            <w:vMerge w:val="restart"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5" w:type="dxa"/>
          </w:tcPr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становлення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відеоспостереження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</w:p>
          <w:p w:rsidR="001E5F83" w:rsidRPr="00AA6C76" w:rsidRDefault="001E5F83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 w:val="restart"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1" w:type="dxa"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– 300 шт.</w:t>
            </w:r>
          </w:p>
        </w:tc>
        <w:tc>
          <w:tcPr>
            <w:tcW w:w="1843" w:type="dxa"/>
            <w:vMerge w:val="restart"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701" w:type="dxa"/>
          </w:tcPr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 400,0</w:t>
            </w:r>
          </w:p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–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 400,0</w:t>
            </w:r>
          </w:p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1200,0</w:t>
            </w:r>
          </w:p>
        </w:tc>
        <w:tc>
          <w:tcPr>
            <w:tcW w:w="1984" w:type="dxa"/>
            <w:vMerge w:val="restart"/>
          </w:tcPr>
          <w:p w:rsidR="001E5F83" w:rsidRPr="00AA6C76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й ослаблення дії криміногенних факторів</w:t>
            </w:r>
          </w:p>
        </w:tc>
      </w:tr>
      <w:tr w:rsidR="001E5F83" w:rsidRPr="00AA6C76" w:rsidTr="00D138B4">
        <w:tc>
          <w:tcPr>
            <w:tcW w:w="640" w:type="dxa"/>
            <w:vMerge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1E5F83" w:rsidRPr="00AA6C76" w:rsidRDefault="001E5F83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ультури 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– 2 шт.</w:t>
            </w:r>
          </w:p>
        </w:tc>
        <w:tc>
          <w:tcPr>
            <w:tcW w:w="1843" w:type="dxa"/>
            <w:vMerge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4,8</w:t>
            </w:r>
          </w:p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0,0</w:t>
            </w:r>
          </w:p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0,0</w:t>
            </w:r>
          </w:p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,8</w:t>
            </w:r>
          </w:p>
        </w:tc>
        <w:tc>
          <w:tcPr>
            <w:tcW w:w="1984" w:type="dxa"/>
            <w:vMerge/>
          </w:tcPr>
          <w:p w:rsidR="001E5F83" w:rsidRPr="00AA6C76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E5F83" w:rsidRPr="00AA6C76" w:rsidTr="00D138B4">
        <w:tc>
          <w:tcPr>
            <w:tcW w:w="640" w:type="dxa"/>
            <w:vMerge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1E5F83" w:rsidRPr="00AA6C76" w:rsidRDefault="001E5F83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– 8 шт.</w:t>
            </w:r>
          </w:p>
        </w:tc>
        <w:tc>
          <w:tcPr>
            <w:tcW w:w="1843" w:type="dxa"/>
            <w:vMerge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10,0</w:t>
            </w:r>
          </w:p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0,0</w:t>
            </w:r>
          </w:p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0,0</w:t>
            </w:r>
          </w:p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10,0</w:t>
            </w:r>
          </w:p>
        </w:tc>
        <w:tc>
          <w:tcPr>
            <w:tcW w:w="1984" w:type="dxa"/>
            <w:vMerge/>
          </w:tcPr>
          <w:p w:rsidR="001E5F83" w:rsidRPr="00AA6C76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E5F83" w:rsidRPr="00AA6C76" w:rsidTr="00D138B4">
        <w:tc>
          <w:tcPr>
            <w:tcW w:w="640" w:type="dxa"/>
            <w:vMerge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1E5F83" w:rsidRPr="00AA6C76" w:rsidRDefault="001E5F83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е медичне об’єднання»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- 26 шт.</w:t>
            </w:r>
          </w:p>
        </w:tc>
        <w:tc>
          <w:tcPr>
            <w:tcW w:w="1843" w:type="dxa"/>
            <w:vMerge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12,0</w:t>
            </w:r>
          </w:p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0,0</w:t>
            </w:r>
          </w:p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0,0</w:t>
            </w:r>
          </w:p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12,0</w:t>
            </w:r>
          </w:p>
        </w:tc>
        <w:tc>
          <w:tcPr>
            <w:tcW w:w="1984" w:type="dxa"/>
            <w:vMerge/>
          </w:tcPr>
          <w:p w:rsidR="001E5F83" w:rsidRPr="00AA6C76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967E3" w:rsidRPr="00AA6C76" w:rsidTr="001967E3">
        <w:trPr>
          <w:trHeight w:val="5520"/>
        </w:trPr>
        <w:tc>
          <w:tcPr>
            <w:tcW w:w="640" w:type="dxa"/>
            <w:vMerge/>
          </w:tcPr>
          <w:p w:rsidR="001967E3" w:rsidRPr="001C3A6D" w:rsidRDefault="001967E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967E3" w:rsidRPr="001C3A6D" w:rsidRDefault="001967E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1967E3" w:rsidRPr="00AA6C76" w:rsidRDefault="001967E3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1967E3" w:rsidRPr="001C3A6D" w:rsidRDefault="001967E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967E3" w:rsidRPr="001C3A6D" w:rsidRDefault="001967E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2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ня житлово- комунального господарства та будівництва </w:t>
            </w:r>
            <w:proofErr w:type="spellStart"/>
            <w:r w:rsidRPr="008972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зівської</w:t>
            </w:r>
            <w:proofErr w:type="spellEnd"/>
            <w:r w:rsidRPr="008972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іської ради Харківської області, з них</w:t>
            </w:r>
          </w:p>
          <w:p w:rsidR="001967E3" w:rsidRPr="001C3A6D" w:rsidRDefault="001967E3" w:rsidP="00FC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«Зор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– </w:t>
            </w:r>
            <w:r w:rsidR="00DA6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A6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  <w:p w:rsidR="001967E3" w:rsidRPr="001C3A6D" w:rsidRDefault="001967E3" w:rsidP="00196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«Житлова управляюча компані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</w:t>
            </w:r>
            <w:r w:rsidRPr="00196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 w:rsidRPr="0060267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DA6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60267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DA6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шт.</w:t>
            </w:r>
          </w:p>
        </w:tc>
        <w:tc>
          <w:tcPr>
            <w:tcW w:w="1843" w:type="dxa"/>
            <w:vMerge/>
          </w:tcPr>
          <w:p w:rsidR="001967E3" w:rsidRPr="001C3A6D" w:rsidRDefault="001967E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967E3" w:rsidRDefault="001967E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15,0</w:t>
            </w:r>
          </w:p>
          <w:p w:rsidR="001967E3" w:rsidRDefault="001967E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67E3" w:rsidRDefault="001967E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67E3" w:rsidRPr="001C3A6D" w:rsidRDefault="001967E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1967E3" w:rsidRPr="001C3A6D" w:rsidRDefault="001967E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1967E3" w:rsidRPr="00AA6C76" w:rsidRDefault="001967E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E5F83" w:rsidRPr="00AA6C76" w:rsidTr="00D138B4">
        <w:tc>
          <w:tcPr>
            <w:tcW w:w="640" w:type="dxa"/>
            <w:vMerge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1E5F83" w:rsidRPr="00AA6C76" w:rsidRDefault="001E5F83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іської ради </w:t>
            </w:r>
            <w:r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з них</w:t>
            </w:r>
          </w:p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1 –  1,4</w:t>
            </w:r>
          </w:p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22 – </w:t>
            </w: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3 –  0,0</w:t>
            </w:r>
          </w:p>
          <w:p w:rsidR="001E5F83" w:rsidRPr="001C3A6D" w:rsidRDefault="001E5F83" w:rsidP="0076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1,4</w:t>
            </w:r>
          </w:p>
        </w:tc>
        <w:tc>
          <w:tcPr>
            <w:tcW w:w="1984" w:type="dxa"/>
            <w:vMerge/>
          </w:tcPr>
          <w:p w:rsidR="001E5F83" w:rsidRPr="00AA6C76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E5F83" w:rsidRPr="00AA6C76" w:rsidTr="00D138B4">
        <w:tc>
          <w:tcPr>
            <w:tcW w:w="640" w:type="dxa"/>
            <w:vMerge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1E5F83" w:rsidRPr="00AA6C76" w:rsidRDefault="001E5F83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- 2 шт.</w:t>
            </w:r>
          </w:p>
        </w:tc>
        <w:tc>
          <w:tcPr>
            <w:tcW w:w="1843" w:type="dxa"/>
            <w:vMerge/>
          </w:tcPr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5F83" w:rsidRPr="001C3A6D" w:rsidRDefault="001E5F83" w:rsidP="001E5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 1,4</w:t>
            </w:r>
          </w:p>
          <w:p w:rsidR="001E5F83" w:rsidRPr="001C3A6D" w:rsidRDefault="001E5F83" w:rsidP="001E5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 0,0</w:t>
            </w:r>
          </w:p>
          <w:p w:rsidR="001E5F83" w:rsidRDefault="001E5F83" w:rsidP="001E5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 0,0</w:t>
            </w:r>
          </w:p>
          <w:p w:rsidR="001967E3" w:rsidRPr="001C3A6D" w:rsidRDefault="001967E3" w:rsidP="001E5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нд – 1,4</w:t>
            </w:r>
          </w:p>
          <w:p w:rsidR="001E5F83" w:rsidRPr="001C3A6D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1E5F83" w:rsidRPr="00AA6C76" w:rsidRDefault="001E5F8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130E" w:rsidRPr="00AA6C76" w:rsidTr="00D138B4">
        <w:tc>
          <w:tcPr>
            <w:tcW w:w="640" w:type="dxa"/>
            <w:vMerge w:val="restart"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4</w:t>
            </w:r>
          </w:p>
        </w:tc>
        <w:tc>
          <w:tcPr>
            <w:tcW w:w="1701" w:type="dxa"/>
            <w:vMerge w:val="restart"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5" w:type="dxa"/>
          </w:tcPr>
          <w:p w:rsidR="00B4130E" w:rsidRPr="001C3A6D" w:rsidRDefault="00B4130E" w:rsidP="001E5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ження на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4130E" w:rsidRPr="00AA6C76" w:rsidRDefault="00B4130E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 w:val="restart"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1" w:type="dxa"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 w:val="restart"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701" w:type="dxa"/>
          </w:tcPr>
          <w:p w:rsidR="00B4130E" w:rsidRPr="001C3A6D" w:rsidRDefault="00B4130E" w:rsidP="001E5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 100,0</w:t>
            </w:r>
          </w:p>
          <w:p w:rsidR="00B4130E" w:rsidRPr="001C3A6D" w:rsidRDefault="00B4130E" w:rsidP="001E5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–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  <w:p w:rsidR="00B4130E" w:rsidRPr="001C3A6D" w:rsidRDefault="00B4130E" w:rsidP="001E5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 100,0</w:t>
            </w:r>
          </w:p>
          <w:p w:rsidR="00B4130E" w:rsidRPr="001C3A6D" w:rsidRDefault="00B4130E" w:rsidP="001E5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300,0</w:t>
            </w:r>
          </w:p>
        </w:tc>
        <w:tc>
          <w:tcPr>
            <w:tcW w:w="1984" w:type="dxa"/>
            <w:vMerge w:val="restart"/>
          </w:tcPr>
          <w:p w:rsidR="00B4130E" w:rsidRPr="00AA6C76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спостере-ження</w:t>
            </w:r>
            <w:proofErr w:type="spellEnd"/>
          </w:p>
        </w:tc>
      </w:tr>
      <w:tr w:rsidR="00B4130E" w:rsidRPr="00AA6C76" w:rsidTr="00D138B4">
        <w:tc>
          <w:tcPr>
            <w:tcW w:w="640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B4130E" w:rsidRPr="00AA6C76" w:rsidRDefault="00B4130E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ультури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4130E" w:rsidRPr="001C3A6D" w:rsidRDefault="00B4130E" w:rsidP="0001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 146,4</w:t>
            </w:r>
          </w:p>
          <w:p w:rsidR="00B4130E" w:rsidRPr="001C3A6D" w:rsidRDefault="00B4130E" w:rsidP="0001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–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4</w:t>
            </w:r>
          </w:p>
          <w:p w:rsidR="00B4130E" w:rsidRPr="001C3A6D" w:rsidRDefault="00B4130E" w:rsidP="0001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 146,4</w:t>
            </w:r>
          </w:p>
          <w:p w:rsidR="00B4130E" w:rsidRPr="001C3A6D" w:rsidRDefault="00B4130E" w:rsidP="0001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39,2</w:t>
            </w:r>
          </w:p>
        </w:tc>
        <w:tc>
          <w:tcPr>
            <w:tcW w:w="1984" w:type="dxa"/>
            <w:vMerge/>
          </w:tcPr>
          <w:p w:rsidR="00B4130E" w:rsidRPr="00AA6C76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130E" w:rsidRPr="00AA6C76" w:rsidTr="00D138B4">
        <w:tc>
          <w:tcPr>
            <w:tcW w:w="640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B4130E" w:rsidRPr="00AA6C76" w:rsidRDefault="00B4130E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4130E" w:rsidRPr="001C3A6D" w:rsidRDefault="00B4130E" w:rsidP="0001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18,0</w:t>
            </w:r>
          </w:p>
          <w:p w:rsidR="00B4130E" w:rsidRPr="001C3A6D" w:rsidRDefault="00B4130E" w:rsidP="0001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18,0</w:t>
            </w:r>
          </w:p>
          <w:p w:rsidR="00B4130E" w:rsidRPr="001C3A6D" w:rsidRDefault="00B4130E" w:rsidP="0001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18,0</w:t>
            </w:r>
          </w:p>
          <w:p w:rsidR="00B4130E" w:rsidRPr="001C3A6D" w:rsidRDefault="00B4130E" w:rsidP="0001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54,0</w:t>
            </w:r>
          </w:p>
        </w:tc>
        <w:tc>
          <w:tcPr>
            <w:tcW w:w="1984" w:type="dxa"/>
            <w:vMerge/>
          </w:tcPr>
          <w:p w:rsidR="00B4130E" w:rsidRPr="00AA6C76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130E" w:rsidRPr="00AA6C76" w:rsidTr="00D138B4">
        <w:tc>
          <w:tcPr>
            <w:tcW w:w="640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B4130E" w:rsidRPr="00AA6C76" w:rsidRDefault="00B4130E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е медичне об’єднання»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4130E" w:rsidRPr="001C3A6D" w:rsidRDefault="00B4130E" w:rsidP="0001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 153,6</w:t>
            </w:r>
          </w:p>
          <w:p w:rsidR="00B4130E" w:rsidRPr="001C3A6D" w:rsidRDefault="00B4130E" w:rsidP="0001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– </w:t>
            </w:r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6</w:t>
            </w:r>
          </w:p>
          <w:p w:rsidR="00B4130E" w:rsidRPr="001C3A6D" w:rsidRDefault="00B4130E" w:rsidP="0001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 153,6</w:t>
            </w:r>
          </w:p>
          <w:p w:rsidR="00B4130E" w:rsidRPr="001C3A6D" w:rsidRDefault="00B4130E" w:rsidP="00010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130E" w:rsidRPr="001C3A6D" w:rsidRDefault="00B4130E" w:rsidP="00010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130E" w:rsidRPr="001C3A6D" w:rsidRDefault="00B4130E" w:rsidP="00010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130E" w:rsidRPr="001C3A6D" w:rsidRDefault="00B4130E" w:rsidP="00010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130E" w:rsidRPr="001C3A6D" w:rsidRDefault="00B4130E" w:rsidP="0001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фонд – 460,8</w:t>
            </w:r>
          </w:p>
        </w:tc>
        <w:tc>
          <w:tcPr>
            <w:tcW w:w="1984" w:type="dxa"/>
            <w:vMerge/>
          </w:tcPr>
          <w:p w:rsidR="00B4130E" w:rsidRPr="00AA6C76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130E" w:rsidRPr="00AA6C76" w:rsidTr="00D138B4">
        <w:tc>
          <w:tcPr>
            <w:tcW w:w="640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B4130E" w:rsidRDefault="00B4130E" w:rsidP="00FC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B4130E" w:rsidRPr="001C3A6D" w:rsidRDefault="00B4130E" w:rsidP="00010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іської ради </w:t>
            </w:r>
            <w:r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з них</w:t>
            </w:r>
          </w:p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4130E" w:rsidRPr="001C3A6D" w:rsidRDefault="00B4130E" w:rsidP="00010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1 –  14,4</w:t>
            </w:r>
          </w:p>
          <w:p w:rsidR="00B4130E" w:rsidRPr="001C3A6D" w:rsidRDefault="00B4130E" w:rsidP="00010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22 – </w:t>
            </w: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,4</w:t>
            </w:r>
          </w:p>
          <w:p w:rsidR="00B4130E" w:rsidRPr="001C3A6D" w:rsidRDefault="00B4130E" w:rsidP="00010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3 –  14,4</w:t>
            </w:r>
          </w:p>
          <w:p w:rsidR="00B4130E" w:rsidRPr="001C3A6D" w:rsidRDefault="00B4130E" w:rsidP="0001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3,2</w:t>
            </w:r>
          </w:p>
        </w:tc>
        <w:tc>
          <w:tcPr>
            <w:tcW w:w="1984" w:type="dxa"/>
            <w:vMerge/>
          </w:tcPr>
          <w:p w:rsidR="00B4130E" w:rsidRPr="00AA6C76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130E" w:rsidRPr="00AA6C76" w:rsidTr="00D138B4">
        <w:tc>
          <w:tcPr>
            <w:tcW w:w="640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B4130E" w:rsidRPr="00AA6C76" w:rsidRDefault="00B4130E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B4130E" w:rsidRPr="001C3A6D" w:rsidRDefault="00B4130E" w:rsidP="00FC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-  2 шт.</w:t>
            </w:r>
          </w:p>
        </w:tc>
        <w:tc>
          <w:tcPr>
            <w:tcW w:w="1843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4130E" w:rsidRPr="001C3A6D" w:rsidRDefault="00B4130E" w:rsidP="00FC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 4,8</w:t>
            </w:r>
          </w:p>
          <w:p w:rsidR="00B4130E" w:rsidRPr="001C3A6D" w:rsidRDefault="00B4130E" w:rsidP="00FC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–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  <w:p w:rsidR="00B4130E" w:rsidRPr="001C3A6D" w:rsidRDefault="00B4130E" w:rsidP="00FC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3 –  4,8  </w:t>
            </w:r>
          </w:p>
        </w:tc>
        <w:tc>
          <w:tcPr>
            <w:tcW w:w="1984" w:type="dxa"/>
            <w:vMerge/>
          </w:tcPr>
          <w:p w:rsidR="00B4130E" w:rsidRPr="00AA6C76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130E" w:rsidRPr="00AA6C76" w:rsidTr="00D138B4">
        <w:tc>
          <w:tcPr>
            <w:tcW w:w="640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B4130E" w:rsidRPr="00AA6C76" w:rsidRDefault="00B4130E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B4130E" w:rsidRPr="001C3A6D" w:rsidRDefault="00B4130E" w:rsidP="00FC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- 1 шт.</w:t>
            </w:r>
          </w:p>
        </w:tc>
        <w:tc>
          <w:tcPr>
            <w:tcW w:w="1843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4130E" w:rsidRPr="001C3A6D" w:rsidRDefault="00B4130E" w:rsidP="00FC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 7,2</w:t>
            </w:r>
          </w:p>
          <w:p w:rsidR="00B4130E" w:rsidRPr="001C3A6D" w:rsidRDefault="00B4130E" w:rsidP="00FC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 7,2</w:t>
            </w:r>
          </w:p>
          <w:p w:rsidR="00B4130E" w:rsidRPr="001C3A6D" w:rsidRDefault="00B4130E" w:rsidP="00FC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 7,2</w:t>
            </w:r>
          </w:p>
          <w:p w:rsidR="00B4130E" w:rsidRPr="001C3A6D" w:rsidRDefault="00B4130E" w:rsidP="00FC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B4130E" w:rsidRPr="00AA6C76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130E" w:rsidRPr="00AA6C76" w:rsidTr="00D138B4">
        <w:tc>
          <w:tcPr>
            <w:tcW w:w="640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B4130E" w:rsidRPr="00AA6C76" w:rsidRDefault="00B4130E" w:rsidP="00654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B4130E" w:rsidRPr="001C3A6D" w:rsidRDefault="00B4130E" w:rsidP="00FC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реєстрації місця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живання фізичних осіб та ведення реєстру громади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843" w:type="dxa"/>
            <w:vMerge/>
          </w:tcPr>
          <w:p w:rsidR="00B4130E" w:rsidRPr="001C3A6D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4130E" w:rsidRPr="001C3A6D" w:rsidRDefault="00B4130E" w:rsidP="00FC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 2,4</w:t>
            </w:r>
          </w:p>
          <w:p w:rsidR="00B4130E" w:rsidRPr="001C3A6D" w:rsidRDefault="00B4130E" w:rsidP="00FC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–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  <w:p w:rsidR="00B4130E" w:rsidRPr="001C3A6D" w:rsidRDefault="00B4130E" w:rsidP="00FC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3 –  2,4</w:t>
            </w:r>
          </w:p>
          <w:p w:rsidR="00B4130E" w:rsidRPr="001C3A6D" w:rsidRDefault="00B4130E" w:rsidP="00FC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B4130E" w:rsidRPr="00AA6C76" w:rsidRDefault="00B4130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C3A6D" w:rsidRPr="001C3A6D" w:rsidTr="00D138B4">
        <w:tc>
          <w:tcPr>
            <w:tcW w:w="640" w:type="dxa"/>
            <w:vMerge w:val="restart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15</w:t>
            </w:r>
          </w:p>
        </w:tc>
        <w:tc>
          <w:tcPr>
            <w:tcW w:w="1701" w:type="dxa"/>
            <w:vMerge w:val="restart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5" w:type="dxa"/>
            <w:vMerge w:val="restart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для</w:t>
            </w:r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ів комунальної власності 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 w:val="restart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1" w:type="dxa"/>
          </w:tcPr>
          <w:p w:rsidR="001E1727" w:rsidRPr="001C3A6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раці та соціального захисту населення Лозівської міської ради Харківської області – 1 шт.</w:t>
            </w:r>
          </w:p>
        </w:tc>
        <w:tc>
          <w:tcPr>
            <w:tcW w:w="1843" w:type="dxa"/>
            <w:vMerge w:val="restart"/>
          </w:tcPr>
          <w:p w:rsidR="001E1727" w:rsidRPr="001C3A6D" w:rsidRDefault="00D138B4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701" w:type="dxa"/>
          </w:tcPr>
          <w:p w:rsidR="001E1727" w:rsidRPr="001C3A6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3,0</w:t>
            </w:r>
          </w:p>
          <w:p w:rsidR="001E1727" w:rsidRPr="001C3A6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0,0</w:t>
            </w:r>
          </w:p>
          <w:p w:rsidR="001E1727" w:rsidRPr="001C3A6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0,0</w:t>
            </w:r>
          </w:p>
          <w:p w:rsidR="001E1727" w:rsidRPr="001C3A6D" w:rsidRDefault="001E1727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3,0</w:t>
            </w:r>
          </w:p>
        </w:tc>
        <w:tc>
          <w:tcPr>
            <w:tcW w:w="1984" w:type="dxa"/>
            <w:vMerge w:val="restart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й ослаблення дії криміногенних факторів</w:t>
            </w:r>
          </w:p>
        </w:tc>
      </w:tr>
      <w:tr w:rsidR="001C3A6D" w:rsidRPr="001C3A6D" w:rsidTr="00D138B4">
        <w:tc>
          <w:tcPr>
            <w:tcW w:w="640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E1727" w:rsidRPr="001C3A6D" w:rsidRDefault="001E1727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, молоді та спорту Лозівської міської ради Харківської області – 36 шт.</w:t>
            </w:r>
          </w:p>
        </w:tc>
        <w:tc>
          <w:tcPr>
            <w:tcW w:w="1843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3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3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30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90,0</w:t>
            </w:r>
          </w:p>
        </w:tc>
        <w:tc>
          <w:tcPr>
            <w:tcW w:w="1984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A6D" w:rsidRPr="001C3A6D" w:rsidTr="00D138B4">
        <w:tc>
          <w:tcPr>
            <w:tcW w:w="640" w:type="dxa"/>
            <w:vMerge w:val="restart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6</w:t>
            </w:r>
          </w:p>
        </w:tc>
        <w:tc>
          <w:tcPr>
            <w:tcW w:w="1701" w:type="dxa"/>
            <w:vMerge w:val="restart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5" w:type="dxa"/>
            <w:vMerge w:val="restart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стано</w:t>
            </w:r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влення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на об’єктах комунальної власності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 w:val="restart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1" w:type="dxa"/>
          </w:tcPr>
          <w:p w:rsidR="001E1727" w:rsidRPr="001C3A6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раці та соціального захисту населення Лозівської міської ради Харківської області – 1 шт.</w:t>
            </w:r>
          </w:p>
        </w:tc>
        <w:tc>
          <w:tcPr>
            <w:tcW w:w="1843" w:type="dxa"/>
            <w:vMerge w:val="restart"/>
          </w:tcPr>
          <w:p w:rsidR="001E1727" w:rsidRPr="001C3A6D" w:rsidRDefault="00D138B4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701" w:type="dxa"/>
          </w:tcPr>
          <w:p w:rsidR="001E1727" w:rsidRPr="001C3A6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3,0</w:t>
            </w:r>
          </w:p>
          <w:p w:rsidR="001E1727" w:rsidRPr="001C3A6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0,0</w:t>
            </w:r>
          </w:p>
          <w:p w:rsidR="001E1727" w:rsidRPr="001C3A6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0,0</w:t>
            </w:r>
          </w:p>
          <w:p w:rsidR="001E1727" w:rsidRPr="001C3A6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3,0</w:t>
            </w:r>
          </w:p>
        </w:tc>
        <w:tc>
          <w:tcPr>
            <w:tcW w:w="1984" w:type="dxa"/>
            <w:vMerge w:val="restart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й ослаблення дії криміногенних факторів</w:t>
            </w:r>
          </w:p>
        </w:tc>
      </w:tr>
      <w:tr w:rsidR="001C3A6D" w:rsidRPr="001C3A6D" w:rsidTr="00D138B4">
        <w:tc>
          <w:tcPr>
            <w:tcW w:w="640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1727" w:rsidRPr="001C3A6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, молоді та спорту Лозівської міської ради Харківської області - 36 шт.</w:t>
            </w:r>
          </w:p>
        </w:tc>
        <w:tc>
          <w:tcPr>
            <w:tcW w:w="1843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36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36,0</w:t>
            </w:r>
          </w:p>
          <w:p w:rsidR="001E1727" w:rsidRPr="001C3A6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36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108,0</w:t>
            </w:r>
          </w:p>
        </w:tc>
        <w:tc>
          <w:tcPr>
            <w:tcW w:w="1984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A6D" w:rsidRPr="001C3A6D" w:rsidTr="00D138B4">
        <w:tc>
          <w:tcPr>
            <w:tcW w:w="640" w:type="dxa"/>
            <w:vMerge w:val="restart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7</w:t>
            </w:r>
          </w:p>
        </w:tc>
        <w:tc>
          <w:tcPr>
            <w:tcW w:w="1701" w:type="dxa"/>
            <w:vMerge w:val="restart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5" w:type="dxa"/>
            <w:vMerge w:val="restart"/>
          </w:tcPr>
          <w:p w:rsidR="001E1727" w:rsidRPr="001C3A6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(тривожна кнопка)  на об’єктах комунальної власності </w:t>
            </w:r>
          </w:p>
        </w:tc>
        <w:tc>
          <w:tcPr>
            <w:tcW w:w="1418" w:type="dxa"/>
            <w:vMerge w:val="restart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1" w:type="dxa"/>
          </w:tcPr>
          <w:p w:rsidR="001E1727" w:rsidRPr="001C3A6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 </w:t>
            </w:r>
          </w:p>
        </w:tc>
        <w:tc>
          <w:tcPr>
            <w:tcW w:w="1843" w:type="dxa"/>
            <w:vMerge w:val="restart"/>
          </w:tcPr>
          <w:p w:rsidR="001E1727" w:rsidRPr="001C3A6D" w:rsidRDefault="00D138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182,0</w:t>
            </w:r>
          </w:p>
          <w:p w:rsidR="001E1727" w:rsidRPr="001C3A6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182,0</w:t>
            </w:r>
          </w:p>
          <w:p w:rsidR="001E1727" w:rsidRPr="001C3A6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182,0</w:t>
            </w:r>
          </w:p>
          <w:p w:rsidR="001E1727" w:rsidRPr="001C3A6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546,0</w:t>
            </w:r>
          </w:p>
        </w:tc>
        <w:tc>
          <w:tcPr>
            <w:tcW w:w="1984" w:type="dxa"/>
            <w:vMerge w:val="restart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</w:tc>
      </w:tr>
      <w:tr w:rsidR="001C3A6D" w:rsidRPr="001C3A6D" w:rsidTr="00D138B4">
        <w:tc>
          <w:tcPr>
            <w:tcW w:w="640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E1727" w:rsidRPr="001C3A6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E1727" w:rsidRPr="001C3A6D" w:rsidRDefault="001E1727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ької ради Харківської області </w:t>
            </w:r>
          </w:p>
        </w:tc>
        <w:tc>
          <w:tcPr>
            <w:tcW w:w="1843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1727" w:rsidRPr="001C3A6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6,0</w:t>
            </w:r>
          </w:p>
          <w:p w:rsidR="001E1727" w:rsidRPr="001C3A6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6,0</w:t>
            </w:r>
          </w:p>
          <w:p w:rsidR="001E1727" w:rsidRPr="001C3A6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6,0</w:t>
            </w:r>
          </w:p>
          <w:p w:rsidR="001E1727" w:rsidRPr="001C3A6D" w:rsidRDefault="001E1727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Загальний фонд –18,0</w:t>
            </w:r>
          </w:p>
        </w:tc>
        <w:tc>
          <w:tcPr>
            <w:tcW w:w="1984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A6D" w:rsidRPr="001C3A6D" w:rsidTr="00D138B4">
        <w:tc>
          <w:tcPr>
            <w:tcW w:w="640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E1727" w:rsidRPr="001C3A6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E1727" w:rsidRPr="001C3A6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1727" w:rsidRPr="001C3A6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 26,8</w:t>
            </w:r>
          </w:p>
          <w:p w:rsidR="001E1727" w:rsidRPr="001C3A6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–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8</w:t>
            </w:r>
          </w:p>
          <w:p w:rsidR="001E1727" w:rsidRPr="001C3A6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 26,8</w:t>
            </w:r>
          </w:p>
          <w:p w:rsidR="001E1727" w:rsidRPr="001C3A6D" w:rsidRDefault="001E1727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80,4</w:t>
            </w:r>
          </w:p>
        </w:tc>
        <w:tc>
          <w:tcPr>
            <w:tcW w:w="1984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A6D" w:rsidRPr="001C3A6D" w:rsidTr="00D138B4">
        <w:tc>
          <w:tcPr>
            <w:tcW w:w="640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E1727" w:rsidRPr="001C3A6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е медичне об’єднання» Лозівської міської ради Харківської області</w:t>
            </w:r>
          </w:p>
        </w:tc>
        <w:tc>
          <w:tcPr>
            <w:tcW w:w="1843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6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6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6,0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C3A6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18,0</w:t>
            </w:r>
          </w:p>
        </w:tc>
        <w:tc>
          <w:tcPr>
            <w:tcW w:w="1984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A6D" w:rsidRPr="001C3A6D" w:rsidTr="00D138B4">
        <w:tc>
          <w:tcPr>
            <w:tcW w:w="640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8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5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щорічних міських змагань юних інспекторів руху, конкурсів малюнків, благодійних акцій для дітей - сиріт та дітей, позбавлених батьківського піклування</w:t>
            </w:r>
          </w:p>
        </w:tc>
        <w:tc>
          <w:tcPr>
            <w:tcW w:w="1418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, молоді та спорту  Лозівської міської ради Харківської області</w:t>
            </w:r>
          </w:p>
        </w:tc>
        <w:tc>
          <w:tcPr>
            <w:tcW w:w="1843" w:type="dxa"/>
          </w:tcPr>
          <w:p w:rsidR="001E1727" w:rsidRPr="001C3A6D" w:rsidRDefault="00D138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70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5,5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5,5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5,5</w:t>
            </w:r>
          </w:p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16,5</w:t>
            </w:r>
          </w:p>
        </w:tc>
        <w:tc>
          <w:tcPr>
            <w:tcW w:w="1984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дорожньої дисципліни серед неповнолітніх</w:t>
            </w:r>
          </w:p>
        </w:tc>
      </w:tr>
      <w:tr w:rsidR="001C3A6D" w:rsidRPr="001C3A6D" w:rsidTr="00D138B4">
        <w:tc>
          <w:tcPr>
            <w:tcW w:w="640" w:type="dxa"/>
            <w:vMerge w:val="restart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9</w:t>
            </w:r>
          </w:p>
        </w:tc>
        <w:tc>
          <w:tcPr>
            <w:tcW w:w="1701" w:type="dxa"/>
            <w:vMerge w:val="restart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5" w:type="dxa"/>
            <w:vMerge w:val="restart"/>
          </w:tcPr>
          <w:p w:rsidR="001E1727" w:rsidRPr="001C3A6D" w:rsidRDefault="001E1727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учення охоронних структур до надання охоронних послуг, здійснення виплат, пов’язаних з організацією громадських робіт</w:t>
            </w:r>
          </w:p>
          <w:p w:rsidR="001E1727" w:rsidRPr="001C3A6D" w:rsidRDefault="001E1727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інформування населення з недопущення порушень громадського порядку, як суспільно корисної роботи</w:t>
            </w:r>
          </w:p>
          <w:p w:rsidR="001E1727" w:rsidRPr="001C3A6D" w:rsidRDefault="001E1727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 w:val="restart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1" w:type="dxa"/>
          </w:tcPr>
          <w:p w:rsidR="001E1727" w:rsidRPr="001C3A6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, молоді та спорту  Лозівської міської ради Харківської області</w:t>
            </w:r>
          </w:p>
          <w:p w:rsidR="001E1727" w:rsidRPr="001C3A6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583E16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="00583E16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="00583E16"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 8</w:t>
            </w:r>
            <w:r w:rsidR="00583E16" w:rsidRPr="001C3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1C3A6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ої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 </w:t>
            </w:r>
            <w:r w:rsidR="00583E16"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області ( м. Лозова,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О.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ричука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буд. 43-а) та </w:t>
            </w:r>
            <w:proofErr w:type="spellStart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ий</w:t>
            </w:r>
            <w:proofErr w:type="spellEnd"/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будинок дитячої та юнацької творчості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Лозівської міської ради Харківської області ( м. Лозова, м-н 5, буд. 2))</w:t>
            </w:r>
          </w:p>
        </w:tc>
        <w:tc>
          <w:tcPr>
            <w:tcW w:w="1843" w:type="dxa"/>
            <w:vMerge w:val="restart"/>
          </w:tcPr>
          <w:p w:rsidR="001E1727" w:rsidRPr="001C3A6D" w:rsidRDefault="00D138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 громади</w:t>
            </w:r>
          </w:p>
        </w:tc>
        <w:tc>
          <w:tcPr>
            <w:tcW w:w="1701" w:type="dxa"/>
          </w:tcPr>
          <w:p w:rsidR="001E1727" w:rsidRPr="001C3A6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 470,5</w:t>
            </w:r>
          </w:p>
          <w:p w:rsidR="001E1727" w:rsidRPr="001C3A6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–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7,5</w:t>
            </w:r>
          </w:p>
          <w:p w:rsidR="001E1727" w:rsidRPr="001C3A6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 569,2</w:t>
            </w:r>
          </w:p>
          <w:p w:rsidR="001E1727" w:rsidRPr="001C3A6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1727" w:rsidRPr="001C3A6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1727" w:rsidRPr="001C3A6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1727" w:rsidRPr="001C3A6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1727" w:rsidRPr="001C3A6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1727" w:rsidRPr="001C3A6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1727" w:rsidRPr="001C3A6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1727" w:rsidRPr="001C3A6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1727" w:rsidRPr="001C3A6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1727" w:rsidRPr="001C3A6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1727" w:rsidRPr="001C3A6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1727" w:rsidRPr="001C3A6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1727" w:rsidRPr="001C3A6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1727" w:rsidRPr="001C3A6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1557,2</w:t>
            </w:r>
          </w:p>
        </w:tc>
        <w:tc>
          <w:tcPr>
            <w:tcW w:w="1984" w:type="dxa"/>
            <w:vMerge w:val="restart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ліпшення стану громадського порядку</w:t>
            </w:r>
          </w:p>
        </w:tc>
      </w:tr>
      <w:tr w:rsidR="001C3A6D" w:rsidRPr="001C3A6D" w:rsidTr="00D138B4">
        <w:tc>
          <w:tcPr>
            <w:tcW w:w="640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E1727" w:rsidRPr="001C3A6D" w:rsidRDefault="001E1727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727" w:rsidRPr="001C3A6D" w:rsidRDefault="001E1727" w:rsidP="0049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595,0</w:t>
            </w:r>
          </w:p>
          <w:p w:rsidR="001E1727" w:rsidRPr="001C3A6D" w:rsidRDefault="001E1727" w:rsidP="0049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– 0,0</w:t>
            </w:r>
          </w:p>
          <w:p w:rsidR="001E1727" w:rsidRPr="001C3A6D" w:rsidRDefault="001E1727" w:rsidP="0049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0,0</w:t>
            </w:r>
          </w:p>
          <w:p w:rsidR="001E1727" w:rsidRPr="001C3A6D" w:rsidRDefault="001E1727" w:rsidP="0049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C3A6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1727" w:rsidRPr="001C3A6D" w:rsidRDefault="001E1727" w:rsidP="00573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595,0</w:t>
            </w:r>
          </w:p>
        </w:tc>
        <w:tc>
          <w:tcPr>
            <w:tcW w:w="1984" w:type="dxa"/>
            <w:vMerge/>
          </w:tcPr>
          <w:p w:rsidR="001E1727" w:rsidRPr="001C3A6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A6D" w:rsidRPr="001C3A6D" w:rsidTr="00D138B4">
        <w:tc>
          <w:tcPr>
            <w:tcW w:w="15523" w:type="dxa"/>
            <w:gridSpan w:val="8"/>
          </w:tcPr>
          <w:p w:rsidR="001E1727" w:rsidRPr="001C3A6D" w:rsidRDefault="001E1727" w:rsidP="00114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Разом по п.3:                                                                                                              </w:t>
            </w:r>
            <w:r w:rsidR="00D12A4F"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DA64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9</w:t>
            </w:r>
            <w:r w:rsidR="00D12A4F"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DA64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D12A4F"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с. грн.</w:t>
            </w:r>
          </w:p>
          <w:p w:rsidR="001E1727" w:rsidRPr="001C3A6D" w:rsidRDefault="001E1727" w:rsidP="008A73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з них:</w:t>
            </w:r>
          </w:p>
          <w:p w:rsidR="001E1727" w:rsidRPr="001C3A6D" w:rsidRDefault="001E1727" w:rsidP="008A73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="00C31070"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Загальний фонд – </w:t>
            </w:r>
            <w:r w:rsidR="00D502BD"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="00D12A4F"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="00DA64F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65</w:t>
            </w:r>
            <w:r w:rsidR="00D12A4F"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DA64F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="00D12A4F"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:rsidR="001E1727" w:rsidRPr="001C3A6D" w:rsidRDefault="001E1727" w:rsidP="00D50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</w:t>
            </w:r>
            <w:r w:rsidR="0090696C"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</w:t>
            </w:r>
            <w:r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– </w:t>
            </w:r>
            <w:r w:rsidR="00C31070"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D502BD"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4</w:t>
            </w:r>
            <w:r w:rsidRPr="001C3A6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0 тис. грн.   </w:t>
            </w:r>
          </w:p>
        </w:tc>
      </w:tr>
    </w:tbl>
    <w:p w:rsidR="002C5A0C" w:rsidRPr="001C3A6D" w:rsidRDefault="002C5A0C" w:rsidP="00427E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27E68" w:rsidRPr="001C3A6D" w:rsidRDefault="00427E68" w:rsidP="00427E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E1727" w:rsidRPr="001C3A6D" w:rsidRDefault="001E1727" w:rsidP="00427E68">
      <w:pPr>
        <w:spacing w:after="0" w:line="240" w:lineRule="auto"/>
        <w:ind w:right="-3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C3A6D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proofErr w:type="spellEnd"/>
      <w:r w:rsidRPr="001C3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3A6D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1C3A6D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  <w:r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38B4" w:rsidRPr="001C3A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</w:t>
      </w:r>
      <w:r w:rsidR="002C5A0C" w:rsidRPr="001C3A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Юрій</w:t>
      </w:r>
      <w:r w:rsidR="00D138B4" w:rsidRPr="001C3A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5A0C" w:rsidRPr="001C3A6D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ШНІ</w:t>
      </w:r>
      <w:proofErr w:type="gramStart"/>
      <w:r w:rsidR="002C5A0C" w:rsidRPr="001C3A6D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proofErr w:type="gramEnd"/>
    </w:p>
    <w:p w:rsidR="00427E68" w:rsidRPr="001C3A6D" w:rsidRDefault="00427E68" w:rsidP="00427E68">
      <w:pPr>
        <w:spacing w:after="0" w:line="240" w:lineRule="auto"/>
        <w:ind w:right="-3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</w:tblGrid>
      <w:tr w:rsidR="001C3A6D" w:rsidRPr="001C3A6D" w:rsidTr="00D90E5D">
        <w:tc>
          <w:tcPr>
            <w:tcW w:w="4077" w:type="dxa"/>
          </w:tcPr>
          <w:p w:rsidR="001E1727" w:rsidRPr="001C3A6D" w:rsidRDefault="00D90E5D" w:rsidP="00427E6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 </w:t>
            </w:r>
            <w:proofErr w:type="spellStart"/>
            <w:r w:rsidR="001E1727" w:rsidRPr="001C3A6D">
              <w:rPr>
                <w:rFonts w:ascii="Times New Roman" w:hAnsi="Times New Roman" w:cs="Times New Roman"/>
                <w:sz w:val="24"/>
                <w:szCs w:val="24"/>
              </w:rPr>
              <w:t>Дерев’янко</w:t>
            </w:r>
            <w:proofErr w:type="spellEnd"/>
            <w:r w:rsidR="001E1727" w:rsidRPr="001C3A6D">
              <w:rPr>
                <w:rFonts w:ascii="Times New Roman" w:hAnsi="Times New Roman" w:cs="Times New Roman"/>
                <w:sz w:val="24"/>
                <w:szCs w:val="24"/>
              </w:rPr>
              <w:t xml:space="preserve">,  2-27-05  </w:t>
            </w:r>
          </w:p>
        </w:tc>
      </w:tr>
      <w:tr w:rsidR="001C3A6D" w:rsidRPr="001C3A6D" w:rsidTr="00D90E5D">
        <w:tc>
          <w:tcPr>
            <w:tcW w:w="4077" w:type="dxa"/>
          </w:tcPr>
          <w:p w:rsidR="001E1727" w:rsidRPr="001C3A6D" w:rsidRDefault="001E1727" w:rsidP="00427E6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727" w:rsidRPr="001C3A6D" w:rsidRDefault="001E1727" w:rsidP="00762AF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E1727" w:rsidRPr="001C3A6D" w:rsidSect="002C5A0C">
      <w:pgSz w:w="16838" w:h="11906" w:orient="landscape" w:code="9"/>
      <w:pgMar w:top="993" w:right="678" w:bottom="851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D866A2"/>
    <w:multiLevelType w:val="hybridMultilevel"/>
    <w:tmpl w:val="F7C62654"/>
    <w:lvl w:ilvl="0" w:tplc="D8F4A5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3CE43C8"/>
    <w:multiLevelType w:val="hybridMultilevel"/>
    <w:tmpl w:val="1864206A"/>
    <w:lvl w:ilvl="0" w:tplc="5CAE0F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91128"/>
    <w:multiLevelType w:val="hybridMultilevel"/>
    <w:tmpl w:val="39667430"/>
    <w:lvl w:ilvl="0" w:tplc="D3F4D6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D0B07"/>
    <w:multiLevelType w:val="hybridMultilevel"/>
    <w:tmpl w:val="BA3AE7D0"/>
    <w:lvl w:ilvl="0" w:tplc="ACCE0A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54B2"/>
    <w:rsid w:val="000056F5"/>
    <w:rsid w:val="000106DE"/>
    <w:rsid w:val="00011783"/>
    <w:rsid w:val="00014DB7"/>
    <w:rsid w:val="00016627"/>
    <w:rsid w:val="00017A7C"/>
    <w:rsid w:val="00020C48"/>
    <w:rsid w:val="00021CD5"/>
    <w:rsid w:val="000247E2"/>
    <w:rsid w:val="00026616"/>
    <w:rsid w:val="00031399"/>
    <w:rsid w:val="00031794"/>
    <w:rsid w:val="000338D6"/>
    <w:rsid w:val="00034844"/>
    <w:rsid w:val="00034ACD"/>
    <w:rsid w:val="0003596B"/>
    <w:rsid w:val="000359B1"/>
    <w:rsid w:val="00043703"/>
    <w:rsid w:val="00043CF2"/>
    <w:rsid w:val="00045BEF"/>
    <w:rsid w:val="00046F55"/>
    <w:rsid w:val="00052DEF"/>
    <w:rsid w:val="000547E5"/>
    <w:rsid w:val="00056F46"/>
    <w:rsid w:val="0006105A"/>
    <w:rsid w:val="00062CDC"/>
    <w:rsid w:val="0007148D"/>
    <w:rsid w:val="00074EAD"/>
    <w:rsid w:val="0007571B"/>
    <w:rsid w:val="00083980"/>
    <w:rsid w:val="00083A2A"/>
    <w:rsid w:val="00084395"/>
    <w:rsid w:val="0008628A"/>
    <w:rsid w:val="000874FC"/>
    <w:rsid w:val="00091C51"/>
    <w:rsid w:val="0009743F"/>
    <w:rsid w:val="000A171A"/>
    <w:rsid w:val="000A4B08"/>
    <w:rsid w:val="000B184F"/>
    <w:rsid w:val="000B18CA"/>
    <w:rsid w:val="000B326A"/>
    <w:rsid w:val="000B484B"/>
    <w:rsid w:val="000C149A"/>
    <w:rsid w:val="000C249C"/>
    <w:rsid w:val="000C2F48"/>
    <w:rsid w:val="000C6D87"/>
    <w:rsid w:val="000D11F3"/>
    <w:rsid w:val="000D215F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5A2D"/>
    <w:rsid w:val="0010699C"/>
    <w:rsid w:val="00106C8E"/>
    <w:rsid w:val="00107C52"/>
    <w:rsid w:val="0011464B"/>
    <w:rsid w:val="0011525A"/>
    <w:rsid w:val="00117593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7969"/>
    <w:rsid w:val="00175F57"/>
    <w:rsid w:val="001763E8"/>
    <w:rsid w:val="0017649C"/>
    <w:rsid w:val="001843A5"/>
    <w:rsid w:val="00184D2B"/>
    <w:rsid w:val="0019049C"/>
    <w:rsid w:val="0019550E"/>
    <w:rsid w:val="0019602F"/>
    <w:rsid w:val="001967E3"/>
    <w:rsid w:val="001A366D"/>
    <w:rsid w:val="001A752F"/>
    <w:rsid w:val="001A76F5"/>
    <w:rsid w:val="001B2BAA"/>
    <w:rsid w:val="001B2E18"/>
    <w:rsid w:val="001B5A84"/>
    <w:rsid w:val="001B6150"/>
    <w:rsid w:val="001C166B"/>
    <w:rsid w:val="001C35C7"/>
    <w:rsid w:val="001C3A6D"/>
    <w:rsid w:val="001C4871"/>
    <w:rsid w:val="001C4F58"/>
    <w:rsid w:val="001C6BE6"/>
    <w:rsid w:val="001D13FA"/>
    <w:rsid w:val="001D3ADB"/>
    <w:rsid w:val="001D45CE"/>
    <w:rsid w:val="001D57DD"/>
    <w:rsid w:val="001E1727"/>
    <w:rsid w:val="001E258A"/>
    <w:rsid w:val="001E4318"/>
    <w:rsid w:val="001E5F83"/>
    <w:rsid w:val="001E6317"/>
    <w:rsid w:val="001F4C35"/>
    <w:rsid w:val="00212555"/>
    <w:rsid w:val="00213D2C"/>
    <w:rsid w:val="00214186"/>
    <w:rsid w:val="00216860"/>
    <w:rsid w:val="002218E9"/>
    <w:rsid w:val="00227CB8"/>
    <w:rsid w:val="00236A90"/>
    <w:rsid w:val="00241C63"/>
    <w:rsid w:val="00243D6E"/>
    <w:rsid w:val="00246B8F"/>
    <w:rsid w:val="0024735A"/>
    <w:rsid w:val="00250AD4"/>
    <w:rsid w:val="00252678"/>
    <w:rsid w:val="002563B2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54D0"/>
    <w:rsid w:val="00285672"/>
    <w:rsid w:val="0028684D"/>
    <w:rsid w:val="00293AAA"/>
    <w:rsid w:val="00293F61"/>
    <w:rsid w:val="0029443C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3654"/>
    <w:rsid w:val="002C4BE1"/>
    <w:rsid w:val="002C54F1"/>
    <w:rsid w:val="002C5A0C"/>
    <w:rsid w:val="002C6FDD"/>
    <w:rsid w:val="002D427A"/>
    <w:rsid w:val="002D6D45"/>
    <w:rsid w:val="002E1F1F"/>
    <w:rsid w:val="002E226F"/>
    <w:rsid w:val="002E4794"/>
    <w:rsid w:val="002E6F86"/>
    <w:rsid w:val="002F415D"/>
    <w:rsid w:val="002F7883"/>
    <w:rsid w:val="003011C1"/>
    <w:rsid w:val="003017A7"/>
    <w:rsid w:val="00301C9A"/>
    <w:rsid w:val="00302C52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582C"/>
    <w:rsid w:val="0033636A"/>
    <w:rsid w:val="00342DB4"/>
    <w:rsid w:val="00346424"/>
    <w:rsid w:val="00346D04"/>
    <w:rsid w:val="0034704A"/>
    <w:rsid w:val="003529CE"/>
    <w:rsid w:val="0035488B"/>
    <w:rsid w:val="00360F88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B6A44"/>
    <w:rsid w:val="003C1269"/>
    <w:rsid w:val="003C1806"/>
    <w:rsid w:val="003C2BDE"/>
    <w:rsid w:val="003C2DD0"/>
    <w:rsid w:val="003C43D7"/>
    <w:rsid w:val="003C466B"/>
    <w:rsid w:val="003D3B42"/>
    <w:rsid w:val="003D57DE"/>
    <w:rsid w:val="003D5B41"/>
    <w:rsid w:val="003D7318"/>
    <w:rsid w:val="003E2332"/>
    <w:rsid w:val="003E690D"/>
    <w:rsid w:val="003E7BED"/>
    <w:rsid w:val="003F3C64"/>
    <w:rsid w:val="003F4395"/>
    <w:rsid w:val="003F7CA0"/>
    <w:rsid w:val="0040171E"/>
    <w:rsid w:val="00401940"/>
    <w:rsid w:val="004122F4"/>
    <w:rsid w:val="004134DA"/>
    <w:rsid w:val="00417BE0"/>
    <w:rsid w:val="004255B4"/>
    <w:rsid w:val="00427E2B"/>
    <w:rsid w:val="00427E68"/>
    <w:rsid w:val="0043146B"/>
    <w:rsid w:val="0043371D"/>
    <w:rsid w:val="00435C7D"/>
    <w:rsid w:val="00435FDD"/>
    <w:rsid w:val="0043627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60F31"/>
    <w:rsid w:val="0046312F"/>
    <w:rsid w:val="00463D6B"/>
    <w:rsid w:val="00464E90"/>
    <w:rsid w:val="004662D2"/>
    <w:rsid w:val="00466D0E"/>
    <w:rsid w:val="00472720"/>
    <w:rsid w:val="00477F6E"/>
    <w:rsid w:val="004805F0"/>
    <w:rsid w:val="00482A33"/>
    <w:rsid w:val="00482BAC"/>
    <w:rsid w:val="00485ACF"/>
    <w:rsid w:val="00491346"/>
    <w:rsid w:val="004935BA"/>
    <w:rsid w:val="004A11C0"/>
    <w:rsid w:val="004A2F8D"/>
    <w:rsid w:val="004B3796"/>
    <w:rsid w:val="004B52BB"/>
    <w:rsid w:val="004B613A"/>
    <w:rsid w:val="004B7211"/>
    <w:rsid w:val="004C459A"/>
    <w:rsid w:val="004D01DA"/>
    <w:rsid w:val="004D10F8"/>
    <w:rsid w:val="004D316C"/>
    <w:rsid w:val="004D33C9"/>
    <w:rsid w:val="004D45A8"/>
    <w:rsid w:val="004E1579"/>
    <w:rsid w:val="004E4604"/>
    <w:rsid w:val="004E49AA"/>
    <w:rsid w:val="004F2397"/>
    <w:rsid w:val="00507078"/>
    <w:rsid w:val="005074CB"/>
    <w:rsid w:val="00511444"/>
    <w:rsid w:val="00511BB0"/>
    <w:rsid w:val="00512A11"/>
    <w:rsid w:val="005143FD"/>
    <w:rsid w:val="00516464"/>
    <w:rsid w:val="00520764"/>
    <w:rsid w:val="005253FF"/>
    <w:rsid w:val="00525B0A"/>
    <w:rsid w:val="00530251"/>
    <w:rsid w:val="00530DA9"/>
    <w:rsid w:val="005320D6"/>
    <w:rsid w:val="0053256A"/>
    <w:rsid w:val="0053280C"/>
    <w:rsid w:val="005341D5"/>
    <w:rsid w:val="00534248"/>
    <w:rsid w:val="0053659E"/>
    <w:rsid w:val="00541F89"/>
    <w:rsid w:val="00542EC5"/>
    <w:rsid w:val="00543901"/>
    <w:rsid w:val="00543B80"/>
    <w:rsid w:val="00543D7B"/>
    <w:rsid w:val="00545021"/>
    <w:rsid w:val="005461A5"/>
    <w:rsid w:val="00555069"/>
    <w:rsid w:val="00556FAA"/>
    <w:rsid w:val="0056153F"/>
    <w:rsid w:val="00563839"/>
    <w:rsid w:val="00564E87"/>
    <w:rsid w:val="005661DA"/>
    <w:rsid w:val="00566AF8"/>
    <w:rsid w:val="00573615"/>
    <w:rsid w:val="0057484C"/>
    <w:rsid w:val="00575275"/>
    <w:rsid w:val="00576150"/>
    <w:rsid w:val="00580A42"/>
    <w:rsid w:val="0058224A"/>
    <w:rsid w:val="00582BFA"/>
    <w:rsid w:val="00583080"/>
    <w:rsid w:val="00583227"/>
    <w:rsid w:val="00583E16"/>
    <w:rsid w:val="00591EA7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B5083"/>
    <w:rsid w:val="005C72D6"/>
    <w:rsid w:val="005D1CE0"/>
    <w:rsid w:val="005D4110"/>
    <w:rsid w:val="005D51A1"/>
    <w:rsid w:val="005E544F"/>
    <w:rsid w:val="005F0E03"/>
    <w:rsid w:val="005F4751"/>
    <w:rsid w:val="005F5718"/>
    <w:rsid w:val="005F590C"/>
    <w:rsid w:val="005F681E"/>
    <w:rsid w:val="005F7B48"/>
    <w:rsid w:val="00602672"/>
    <w:rsid w:val="00603274"/>
    <w:rsid w:val="00603679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ED4"/>
    <w:rsid w:val="0063441E"/>
    <w:rsid w:val="00635F5C"/>
    <w:rsid w:val="0063744A"/>
    <w:rsid w:val="00641DE9"/>
    <w:rsid w:val="00647188"/>
    <w:rsid w:val="0065001F"/>
    <w:rsid w:val="0065133E"/>
    <w:rsid w:val="00652498"/>
    <w:rsid w:val="00653635"/>
    <w:rsid w:val="00654C6F"/>
    <w:rsid w:val="00661076"/>
    <w:rsid w:val="006649D1"/>
    <w:rsid w:val="00674557"/>
    <w:rsid w:val="00675E9F"/>
    <w:rsid w:val="00681B4A"/>
    <w:rsid w:val="00682049"/>
    <w:rsid w:val="00682305"/>
    <w:rsid w:val="0068584D"/>
    <w:rsid w:val="00686FBD"/>
    <w:rsid w:val="00691222"/>
    <w:rsid w:val="006A53F8"/>
    <w:rsid w:val="006B2BC6"/>
    <w:rsid w:val="006B5B1A"/>
    <w:rsid w:val="006C04A8"/>
    <w:rsid w:val="006C126A"/>
    <w:rsid w:val="006C2113"/>
    <w:rsid w:val="006C4D65"/>
    <w:rsid w:val="006C625B"/>
    <w:rsid w:val="006D0F5B"/>
    <w:rsid w:val="006D11E3"/>
    <w:rsid w:val="006D1F01"/>
    <w:rsid w:val="006D493C"/>
    <w:rsid w:val="006D787F"/>
    <w:rsid w:val="006E11A6"/>
    <w:rsid w:val="006E1DE0"/>
    <w:rsid w:val="006F05F3"/>
    <w:rsid w:val="006F1D60"/>
    <w:rsid w:val="006F2E96"/>
    <w:rsid w:val="006F4010"/>
    <w:rsid w:val="006F6D01"/>
    <w:rsid w:val="006F7DC5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404E8"/>
    <w:rsid w:val="00741139"/>
    <w:rsid w:val="00741D38"/>
    <w:rsid w:val="007438A1"/>
    <w:rsid w:val="00743F09"/>
    <w:rsid w:val="00746DB0"/>
    <w:rsid w:val="007503E8"/>
    <w:rsid w:val="00753168"/>
    <w:rsid w:val="00755BE1"/>
    <w:rsid w:val="00756037"/>
    <w:rsid w:val="0075628B"/>
    <w:rsid w:val="007602FD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5711"/>
    <w:rsid w:val="0078590F"/>
    <w:rsid w:val="00786452"/>
    <w:rsid w:val="00786621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2D63"/>
    <w:rsid w:val="007B686C"/>
    <w:rsid w:val="007B69F2"/>
    <w:rsid w:val="007C098B"/>
    <w:rsid w:val="007C0A33"/>
    <w:rsid w:val="007C1E5C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C3D"/>
    <w:rsid w:val="007E5EC7"/>
    <w:rsid w:val="007E6FC9"/>
    <w:rsid w:val="007F3C25"/>
    <w:rsid w:val="007F4F95"/>
    <w:rsid w:val="007F559A"/>
    <w:rsid w:val="007F573C"/>
    <w:rsid w:val="007F6442"/>
    <w:rsid w:val="00804C1E"/>
    <w:rsid w:val="00806AF0"/>
    <w:rsid w:val="008129FE"/>
    <w:rsid w:val="008233D0"/>
    <w:rsid w:val="008249EB"/>
    <w:rsid w:val="00826CE2"/>
    <w:rsid w:val="0083266E"/>
    <w:rsid w:val="00835EC4"/>
    <w:rsid w:val="00842600"/>
    <w:rsid w:val="00842C56"/>
    <w:rsid w:val="00843784"/>
    <w:rsid w:val="00843A50"/>
    <w:rsid w:val="00844CDE"/>
    <w:rsid w:val="00845734"/>
    <w:rsid w:val="0084633C"/>
    <w:rsid w:val="008501F5"/>
    <w:rsid w:val="00850E88"/>
    <w:rsid w:val="0085145B"/>
    <w:rsid w:val="008537A5"/>
    <w:rsid w:val="00854721"/>
    <w:rsid w:val="00855003"/>
    <w:rsid w:val="00855227"/>
    <w:rsid w:val="00861AC7"/>
    <w:rsid w:val="00862508"/>
    <w:rsid w:val="0086353B"/>
    <w:rsid w:val="0086387F"/>
    <w:rsid w:val="00863B17"/>
    <w:rsid w:val="00864245"/>
    <w:rsid w:val="00873022"/>
    <w:rsid w:val="00874440"/>
    <w:rsid w:val="00877A23"/>
    <w:rsid w:val="00880616"/>
    <w:rsid w:val="00885D5F"/>
    <w:rsid w:val="00890E24"/>
    <w:rsid w:val="008915A6"/>
    <w:rsid w:val="008920B6"/>
    <w:rsid w:val="00893D0C"/>
    <w:rsid w:val="00896E2E"/>
    <w:rsid w:val="0089724F"/>
    <w:rsid w:val="008978B4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3A85"/>
    <w:rsid w:val="008C4E1B"/>
    <w:rsid w:val="008C72E5"/>
    <w:rsid w:val="008D141F"/>
    <w:rsid w:val="008D2086"/>
    <w:rsid w:val="008D42C2"/>
    <w:rsid w:val="008D52EA"/>
    <w:rsid w:val="008E1946"/>
    <w:rsid w:val="008E6193"/>
    <w:rsid w:val="008E7FF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696C"/>
    <w:rsid w:val="00907D1F"/>
    <w:rsid w:val="0091002E"/>
    <w:rsid w:val="009110DB"/>
    <w:rsid w:val="009118BB"/>
    <w:rsid w:val="009144B5"/>
    <w:rsid w:val="00916103"/>
    <w:rsid w:val="00921C86"/>
    <w:rsid w:val="00926C9D"/>
    <w:rsid w:val="009274A6"/>
    <w:rsid w:val="0093045D"/>
    <w:rsid w:val="009342E0"/>
    <w:rsid w:val="00940C2F"/>
    <w:rsid w:val="009441EE"/>
    <w:rsid w:val="009443E6"/>
    <w:rsid w:val="00945008"/>
    <w:rsid w:val="00945AF2"/>
    <w:rsid w:val="009471E3"/>
    <w:rsid w:val="00954045"/>
    <w:rsid w:val="00956483"/>
    <w:rsid w:val="0096182E"/>
    <w:rsid w:val="00964FC0"/>
    <w:rsid w:val="00966F82"/>
    <w:rsid w:val="0096766E"/>
    <w:rsid w:val="00973F90"/>
    <w:rsid w:val="00980D25"/>
    <w:rsid w:val="00981762"/>
    <w:rsid w:val="00982188"/>
    <w:rsid w:val="00986D24"/>
    <w:rsid w:val="00994AB8"/>
    <w:rsid w:val="00996324"/>
    <w:rsid w:val="00996B6C"/>
    <w:rsid w:val="009973F8"/>
    <w:rsid w:val="009A221E"/>
    <w:rsid w:val="009A476E"/>
    <w:rsid w:val="009A66AD"/>
    <w:rsid w:val="009A67FA"/>
    <w:rsid w:val="009B47F4"/>
    <w:rsid w:val="009B6D35"/>
    <w:rsid w:val="009C3637"/>
    <w:rsid w:val="009C4AE4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3C3F"/>
    <w:rsid w:val="009F6F32"/>
    <w:rsid w:val="009F7492"/>
    <w:rsid w:val="009F7F62"/>
    <w:rsid w:val="00A00A56"/>
    <w:rsid w:val="00A01494"/>
    <w:rsid w:val="00A01EAA"/>
    <w:rsid w:val="00A01FC6"/>
    <w:rsid w:val="00A069AF"/>
    <w:rsid w:val="00A10DC5"/>
    <w:rsid w:val="00A14F89"/>
    <w:rsid w:val="00A1501A"/>
    <w:rsid w:val="00A277B7"/>
    <w:rsid w:val="00A36DEF"/>
    <w:rsid w:val="00A37CFC"/>
    <w:rsid w:val="00A40331"/>
    <w:rsid w:val="00A44F44"/>
    <w:rsid w:val="00A45BBD"/>
    <w:rsid w:val="00A506D7"/>
    <w:rsid w:val="00A5093C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67CE3"/>
    <w:rsid w:val="00A702A5"/>
    <w:rsid w:val="00A70D28"/>
    <w:rsid w:val="00A733A4"/>
    <w:rsid w:val="00A82017"/>
    <w:rsid w:val="00A85BB7"/>
    <w:rsid w:val="00A85F97"/>
    <w:rsid w:val="00A862A6"/>
    <w:rsid w:val="00A86316"/>
    <w:rsid w:val="00A91DE1"/>
    <w:rsid w:val="00AA0713"/>
    <w:rsid w:val="00AA2019"/>
    <w:rsid w:val="00AA28B8"/>
    <w:rsid w:val="00AA5EEB"/>
    <w:rsid w:val="00AA69C5"/>
    <w:rsid w:val="00AA6C76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F8E"/>
    <w:rsid w:val="00AD5619"/>
    <w:rsid w:val="00AD6527"/>
    <w:rsid w:val="00AE2AC4"/>
    <w:rsid w:val="00AE7E6A"/>
    <w:rsid w:val="00AF0B05"/>
    <w:rsid w:val="00AF0B5A"/>
    <w:rsid w:val="00AF0F2D"/>
    <w:rsid w:val="00AF2916"/>
    <w:rsid w:val="00AF39F6"/>
    <w:rsid w:val="00AF5750"/>
    <w:rsid w:val="00AF5BE9"/>
    <w:rsid w:val="00AF6468"/>
    <w:rsid w:val="00B01831"/>
    <w:rsid w:val="00B0209D"/>
    <w:rsid w:val="00B02365"/>
    <w:rsid w:val="00B02D80"/>
    <w:rsid w:val="00B046F0"/>
    <w:rsid w:val="00B05705"/>
    <w:rsid w:val="00B05994"/>
    <w:rsid w:val="00B06341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130E"/>
    <w:rsid w:val="00B42D4C"/>
    <w:rsid w:val="00B451C4"/>
    <w:rsid w:val="00B46319"/>
    <w:rsid w:val="00B54602"/>
    <w:rsid w:val="00B56F9A"/>
    <w:rsid w:val="00B60001"/>
    <w:rsid w:val="00B602BC"/>
    <w:rsid w:val="00B603E1"/>
    <w:rsid w:val="00B6142D"/>
    <w:rsid w:val="00B64E6A"/>
    <w:rsid w:val="00B713FC"/>
    <w:rsid w:val="00B74BAB"/>
    <w:rsid w:val="00B75585"/>
    <w:rsid w:val="00B761D7"/>
    <w:rsid w:val="00B77EB5"/>
    <w:rsid w:val="00B92834"/>
    <w:rsid w:val="00BA2D38"/>
    <w:rsid w:val="00BA30DB"/>
    <w:rsid w:val="00BA34B3"/>
    <w:rsid w:val="00BA3814"/>
    <w:rsid w:val="00BA67F1"/>
    <w:rsid w:val="00BB06E2"/>
    <w:rsid w:val="00BB3F53"/>
    <w:rsid w:val="00BB5BEC"/>
    <w:rsid w:val="00BC18E1"/>
    <w:rsid w:val="00BC5500"/>
    <w:rsid w:val="00BC5CB1"/>
    <w:rsid w:val="00BC72D6"/>
    <w:rsid w:val="00BD2D8D"/>
    <w:rsid w:val="00BD534E"/>
    <w:rsid w:val="00BD750E"/>
    <w:rsid w:val="00BE1A81"/>
    <w:rsid w:val="00BE1C18"/>
    <w:rsid w:val="00BE23BB"/>
    <w:rsid w:val="00BE308C"/>
    <w:rsid w:val="00BF5B36"/>
    <w:rsid w:val="00BF7041"/>
    <w:rsid w:val="00BF7A0D"/>
    <w:rsid w:val="00C0073F"/>
    <w:rsid w:val="00C060A7"/>
    <w:rsid w:val="00C14A03"/>
    <w:rsid w:val="00C17CCC"/>
    <w:rsid w:val="00C209C2"/>
    <w:rsid w:val="00C2119A"/>
    <w:rsid w:val="00C2365B"/>
    <w:rsid w:val="00C2490C"/>
    <w:rsid w:val="00C26E39"/>
    <w:rsid w:val="00C31070"/>
    <w:rsid w:val="00C32158"/>
    <w:rsid w:val="00C34CE1"/>
    <w:rsid w:val="00C363F8"/>
    <w:rsid w:val="00C4038D"/>
    <w:rsid w:val="00C41146"/>
    <w:rsid w:val="00C4171E"/>
    <w:rsid w:val="00C43C9F"/>
    <w:rsid w:val="00C477F0"/>
    <w:rsid w:val="00C520B5"/>
    <w:rsid w:val="00C54EC3"/>
    <w:rsid w:val="00C56376"/>
    <w:rsid w:val="00C60905"/>
    <w:rsid w:val="00C62233"/>
    <w:rsid w:val="00C6323E"/>
    <w:rsid w:val="00C73B5C"/>
    <w:rsid w:val="00C74BBD"/>
    <w:rsid w:val="00C81687"/>
    <w:rsid w:val="00C83599"/>
    <w:rsid w:val="00C83CB5"/>
    <w:rsid w:val="00C9448B"/>
    <w:rsid w:val="00C95116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4D39"/>
    <w:rsid w:val="00CC0547"/>
    <w:rsid w:val="00CC493C"/>
    <w:rsid w:val="00CC4E73"/>
    <w:rsid w:val="00CD1A00"/>
    <w:rsid w:val="00CD5109"/>
    <w:rsid w:val="00CD5A2F"/>
    <w:rsid w:val="00CD6F2D"/>
    <w:rsid w:val="00CD7443"/>
    <w:rsid w:val="00CD77CD"/>
    <w:rsid w:val="00CE0098"/>
    <w:rsid w:val="00CE1532"/>
    <w:rsid w:val="00CE1582"/>
    <w:rsid w:val="00CE1BFA"/>
    <w:rsid w:val="00CE3944"/>
    <w:rsid w:val="00CE4154"/>
    <w:rsid w:val="00CE48DE"/>
    <w:rsid w:val="00CE6501"/>
    <w:rsid w:val="00CF05CC"/>
    <w:rsid w:val="00CF5728"/>
    <w:rsid w:val="00CF7358"/>
    <w:rsid w:val="00CF7A95"/>
    <w:rsid w:val="00D005CC"/>
    <w:rsid w:val="00D00A8E"/>
    <w:rsid w:val="00D01A98"/>
    <w:rsid w:val="00D04B70"/>
    <w:rsid w:val="00D05E2F"/>
    <w:rsid w:val="00D07903"/>
    <w:rsid w:val="00D12A4F"/>
    <w:rsid w:val="00D138B4"/>
    <w:rsid w:val="00D16888"/>
    <w:rsid w:val="00D23871"/>
    <w:rsid w:val="00D23940"/>
    <w:rsid w:val="00D24D2D"/>
    <w:rsid w:val="00D27B6D"/>
    <w:rsid w:val="00D27BAD"/>
    <w:rsid w:val="00D33047"/>
    <w:rsid w:val="00D37FA9"/>
    <w:rsid w:val="00D416B4"/>
    <w:rsid w:val="00D41C78"/>
    <w:rsid w:val="00D502BD"/>
    <w:rsid w:val="00D5040E"/>
    <w:rsid w:val="00D51043"/>
    <w:rsid w:val="00D54158"/>
    <w:rsid w:val="00D54EEB"/>
    <w:rsid w:val="00D557FD"/>
    <w:rsid w:val="00D62E4C"/>
    <w:rsid w:val="00D63042"/>
    <w:rsid w:val="00D633DD"/>
    <w:rsid w:val="00D652A5"/>
    <w:rsid w:val="00D701A9"/>
    <w:rsid w:val="00D75086"/>
    <w:rsid w:val="00D75865"/>
    <w:rsid w:val="00D767D8"/>
    <w:rsid w:val="00D850F7"/>
    <w:rsid w:val="00D85FF5"/>
    <w:rsid w:val="00D90D36"/>
    <w:rsid w:val="00D90E5D"/>
    <w:rsid w:val="00D94949"/>
    <w:rsid w:val="00D9739E"/>
    <w:rsid w:val="00DA64F8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D34BE"/>
    <w:rsid w:val="00DD3B58"/>
    <w:rsid w:val="00DD42A7"/>
    <w:rsid w:val="00DD5C45"/>
    <w:rsid w:val="00DE02C7"/>
    <w:rsid w:val="00DE27F0"/>
    <w:rsid w:val="00DE329B"/>
    <w:rsid w:val="00DE6DEE"/>
    <w:rsid w:val="00DF2B77"/>
    <w:rsid w:val="00DF6E48"/>
    <w:rsid w:val="00DF72C9"/>
    <w:rsid w:val="00E0027A"/>
    <w:rsid w:val="00E00EB1"/>
    <w:rsid w:val="00E04671"/>
    <w:rsid w:val="00E05A06"/>
    <w:rsid w:val="00E12BD0"/>
    <w:rsid w:val="00E17FC3"/>
    <w:rsid w:val="00E268F0"/>
    <w:rsid w:val="00E3240A"/>
    <w:rsid w:val="00E32D2B"/>
    <w:rsid w:val="00E32F14"/>
    <w:rsid w:val="00E32F64"/>
    <w:rsid w:val="00E331C9"/>
    <w:rsid w:val="00E357B6"/>
    <w:rsid w:val="00E42572"/>
    <w:rsid w:val="00E46772"/>
    <w:rsid w:val="00E50F1E"/>
    <w:rsid w:val="00E55B40"/>
    <w:rsid w:val="00E5723F"/>
    <w:rsid w:val="00E607B8"/>
    <w:rsid w:val="00E6116D"/>
    <w:rsid w:val="00E61241"/>
    <w:rsid w:val="00E63515"/>
    <w:rsid w:val="00E64EE6"/>
    <w:rsid w:val="00E66F26"/>
    <w:rsid w:val="00E825C9"/>
    <w:rsid w:val="00E85B30"/>
    <w:rsid w:val="00EA108F"/>
    <w:rsid w:val="00EA1A17"/>
    <w:rsid w:val="00EA2141"/>
    <w:rsid w:val="00EA3F7C"/>
    <w:rsid w:val="00EA49B7"/>
    <w:rsid w:val="00EA6467"/>
    <w:rsid w:val="00EB1F7F"/>
    <w:rsid w:val="00EB24D3"/>
    <w:rsid w:val="00EC034C"/>
    <w:rsid w:val="00EC185B"/>
    <w:rsid w:val="00EC310B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F033FE"/>
    <w:rsid w:val="00F0509E"/>
    <w:rsid w:val="00F11529"/>
    <w:rsid w:val="00F11FD4"/>
    <w:rsid w:val="00F120FD"/>
    <w:rsid w:val="00F135AA"/>
    <w:rsid w:val="00F17110"/>
    <w:rsid w:val="00F20103"/>
    <w:rsid w:val="00F20807"/>
    <w:rsid w:val="00F217A8"/>
    <w:rsid w:val="00F21FE0"/>
    <w:rsid w:val="00F224D5"/>
    <w:rsid w:val="00F26AAD"/>
    <w:rsid w:val="00F27A0C"/>
    <w:rsid w:val="00F34967"/>
    <w:rsid w:val="00F36B66"/>
    <w:rsid w:val="00F40D21"/>
    <w:rsid w:val="00F50192"/>
    <w:rsid w:val="00F5285C"/>
    <w:rsid w:val="00F56A22"/>
    <w:rsid w:val="00F605E3"/>
    <w:rsid w:val="00F61456"/>
    <w:rsid w:val="00F718E0"/>
    <w:rsid w:val="00F72380"/>
    <w:rsid w:val="00F72B4C"/>
    <w:rsid w:val="00F73064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4440"/>
    <w:rsid w:val="00FA1792"/>
    <w:rsid w:val="00FA41E6"/>
    <w:rsid w:val="00FA4C5F"/>
    <w:rsid w:val="00FB3AC1"/>
    <w:rsid w:val="00FB441C"/>
    <w:rsid w:val="00FB631D"/>
    <w:rsid w:val="00FB71BC"/>
    <w:rsid w:val="00FC1EF2"/>
    <w:rsid w:val="00FC28B7"/>
    <w:rsid w:val="00FC4266"/>
    <w:rsid w:val="00FC49CB"/>
    <w:rsid w:val="00FC64A5"/>
    <w:rsid w:val="00FD216A"/>
    <w:rsid w:val="00FD5B69"/>
    <w:rsid w:val="00FE230F"/>
    <w:rsid w:val="00FE3B42"/>
    <w:rsid w:val="00FE4E62"/>
    <w:rsid w:val="00FF1178"/>
    <w:rsid w:val="00FF1C7E"/>
    <w:rsid w:val="00FF3AA5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82DD-11B1-4F1D-8E03-24C38048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</TotalTime>
  <Pages>1</Pages>
  <Words>12170</Words>
  <Characters>6938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351</cp:revision>
  <cp:lastPrinted>2021-08-12T06:25:00Z</cp:lastPrinted>
  <dcterms:created xsi:type="dcterms:W3CDTF">2018-02-05T09:24:00Z</dcterms:created>
  <dcterms:modified xsi:type="dcterms:W3CDTF">2023-04-17T07:15:00Z</dcterms:modified>
</cp:coreProperties>
</file>